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E4" w:rsidRDefault="009252E4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mallCaps/>
          <w:noProof/>
          <w:color w:val="000000"/>
          <w:sz w:val="28"/>
          <w:szCs w:val="28"/>
        </w:rPr>
        <w:drawing>
          <wp:inline distT="0" distB="0" distL="0" distR="0">
            <wp:extent cx="1476375" cy="1524000"/>
            <wp:effectExtent l="19050" t="0" r="9525" b="0"/>
            <wp:docPr id="1" name="Picture 1" descr="C:\Users\twise2\Pictures\MCW_Logo 2  2015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se2\Pictures\MCW_Logo 2  2015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E4" w:rsidRDefault="009252E4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:rsidR="00C705D8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442831">
        <w:rPr>
          <w:rFonts w:ascii="Arial" w:hAnsi="Arial" w:cs="Arial"/>
          <w:b/>
          <w:smallCaps/>
          <w:color w:val="000000"/>
          <w:sz w:val="28"/>
          <w:szCs w:val="28"/>
        </w:rPr>
        <w:t>201</w:t>
      </w:r>
      <w:r w:rsidR="00880990">
        <w:rPr>
          <w:rFonts w:ascii="Arial" w:hAnsi="Arial" w:cs="Arial"/>
          <w:b/>
          <w:smallCaps/>
          <w:color w:val="000000"/>
          <w:sz w:val="28"/>
          <w:szCs w:val="28"/>
        </w:rPr>
        <w:t>8</w:t>
      </w:r>
      <w:r w:rsidR="00C705D8">
        <w:rPr>
          <w:rFonts w:ascii="Arial" w:hAnsi="Arial" w:cs="Arial"/>
          <w:b/>
          <w:smallCaps/>
          <w:color w:val="000000"/>
          <w:sz w:val="28"/>
          <w:szCs w:val="28"/>
        </w:rPr>
        <w:t xml:space="preserve"> Women of Tomorrow</w:t>
      </w:r>
      <w:r w:rsidRPr="00442831">
        <w:rPr>
          <w:rFonts w:ascii="Arial" w:hAnsi="Arial" w:cs="Arial"/>
          <w:b/>
          <w:smallCaps/>
          <w:color w:val="000000"/>
          <w:sz w:val="28"/>
          <w:szCs w:val="28"/>
        </w:rPr>
        <w:t xml:space="preserve"> </w:t>
      </w:r>
    </w:p>
    <w:p w:rsidR="00632BFB" w:rsidRPr="00442831" w:rsidRDefault="00C705D8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Nomination Form</w:t>
      </w:r>
      <w:r w:rsidR="00D81C44">
        <w:rPr>
          <w:rFonts w:ascii="Arial" w:hAnsi="Arial" w:cs="Arial"/>
          <w:b/>
          <w:smallCaps/>
          <w:color w:val="000000"/>
          <w:sz w:val="28"/>
          <w:szCs w:val="28"/>
        </w:rPr>
        <w:t xml:space="preserve"> – DEADLINE EXTENDED</w:t>
      </w:r>
    </w:p>
    <w:p w:rsidR="00632BFB" w:rsidRPr="00442831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</w:p>
    <w:p w:rsidR="00632BFB" w:rsidRPr="00442831" w:rsidRDefault="00632BFB" w:rsidP="00C705D8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442831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PART A: IDENTIFYING INFORMATION</w:t>
      </w:r>
    </w:p>
    <w:p w:rsidR="00632BFB" w:rsidRPr="00442831" w:rsidRDefault="00632BFB" w:rsidP="002B00D8">
      <w:pP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0"/>
          <w:szCs w:val="20"/>
          <w:u w:val="single"/>
        </w:rPr>
      </w:pPr>
    </w:p>
    <w:p w:rsidR="00632BFB" w:rsidRPr="00442831" w:rsidRDefault="00632BFB" w:rsidP="002B00D8">
      <w:pPr>
        <w:spacing w:after="0" w:line="240" w:lineRule="auto"/>
        <w:ind w:left="-540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ee’s Name: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16"/>
          <w:placeholder>
            <w:docPart w:val="64AA509CF11449E68B0B28333573B7F9"/>
          </w:placeholder>
          <w:showingPlcHdr/>
        </w:sdtPr>
        <w:sdtEndPr/>
        <w:sdtContent>
          <w:r w:rsidR="00E67C27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747EC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Year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of Birth: 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17"/>
          <w:placeholder>
            <w:docPart w:val="E60A660316624DD78312D1CB51752D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4289">
            <w:rPr>
              <w:rStyle w:val="PlaceholderText"/>
            </w:rPr>
            <w:t>Enter date</w:t>
          </w:r>
        </w:sdtContent>
      </w:sdt>
      <w:r w:rsidR="00E67C27">
        <w:rPr>
          <w:rFonts w:ascii="Arial" w:hAnsi="Arial" w:cs="Arial"/>
          <w:smallCaps/>
          <w:color w:val="000000"/>
          <w:sz w:val="24"/>
          <w:szCs w:val="24"/>
        </w:rPr>
        <w:tab/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Length of Maryland Residency</w:t>
      </w:r>
      <w:r>
        <w:rPr>
          <w:rFonts w:ascii="Arial" w:hAnsi="Arial" w:cs="Arial"/>
          <w:smallCaps/>
          <w:color w:val="000000"/>
          <w:sz w:val="24"/>
          <w:szCs w:val="24"/>
        </w:rPr>
        <w:t xml:space="preserve"> (minimum of 5 years)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21"/>
          <w:placeholder>
            <w:docPart w:val="744536801FB84DF384BE8061723A8E36"/>
          </w:placeholder>
          <w:showingPlcHdr/>
        </w:sdtPr>
        <w:sdtEndPr/>
        <w:sdtContent>
          <w:r w:rsidR="00E67C27" w:rsidRPr="002927BC">
            <w:rPr>
              <w:rStyle w:val="PlaceholderText"/>
            </w:rPr>
            <w:t>enter text.</w:t>
          </w:r>
        </w:sdtContent>
      </w:sdt>
    </w:p>
    <w:p w:rsidR="00E67C27" w:rsidRDefault="00E67C27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47ECB" w:rsidRPr="00442831" w:rsidRDefault="00747EC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Grade: 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38"/>
          <w:placeholder>
            <w:docPart w:val="E04D8EFA13524AA5853466CF4802ABDF"/>
          </w:placeholder>
          <w:showingPlcHdr/>
        </w:sdtPr>
        <w:sdtEndPr/>
        <w:sdtContent>
          <w:r w:rsidR="00944289">
            <w:rPr>
              <w:rStyle w:val="PlaceholderText"/>
            </w:rPr>
            <w:t>Grade</w:t>
          </w:r>
        </w:sdtContent>
      </w:sdt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School: </w:t>
      </w:r>
      <w:r w:rsidR="00E67C27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39"/>
          <w:placeholder>
            <w:docPart w:val="B150EA41BFE04779873414AB41B71682"/>
          </w:placeholder>
          <w:showingPlcHdr/>
        </w:sdtPr>
        <w:sdtEndPr/>
        <w:sdtContent>
          <w:r w:rsidR="00944289">
            <w:rPr>
              <w:rStyle w:val="PlaceholderText"/>
            </w:rPr>
            <w:t>School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 xml:space="preserve">Current 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>Home</w:t>
      </w:r>
      <w:r w:rsidR="002B00D8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Address: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1"/>
          <w:placeholder>
            <w:docPart w:val="92CB78C31FC04A0F90DAB24FF657F86E"/>
          </w:placeholder>
          <w:showingPlcHdr/>
        </w:sdtPr>
        <w:sdtEndPr/>
        <w:sdtContent>
          <w:r w:rsidR="00944289">
            <w:rPr>
              <w:rStyle w:val="PlaceholderText"/>
            </w:rPr>
            <w:t>Street Address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90311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City: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2"/>
          <w:placeholder>
            <w:docPart w:val="0208445F8617474AB9CDF27F59BD33AC"/>
          </w:placeholder>
          <w:showingPlcHdr/>
        </w:sdtPr>
        <w:sdtEndPr/>
        <w:sdtContent>
          <w:r w:rsidR="00944289">
            <w:rPr>
              <w:rStyle w:val="PlaceholderText"/>
            </w:rPr>
            <w:t>City</w:t>
          </w:r>
        </w:sdtContent>
      </w:sdt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County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3"/>
          <w:placeholder>
            <w:docPart w:val="812B3D456E49455B9C772208885A4AFE"/>
          </w:placeholder>
          <w:showingPlcHdr/>
        </w:sdtPr>
        <w:sdtEndPr/>
        <w:sdtContent>
          <w:r w:rsidR="00944289">
            <w:rPr>
              <w:rStyle w:val="PlaceholderText"/>
            </w:rPr>
            <w:t>County</w:t>
          </w:r>
        </w:sdtContent>
      </w:sdt>
      <w:r w:rsidR="00BD15B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State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>: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46"/>
          <w:placeholder>
            <w:docPart w:val="0603C963A2B64101A0D11A482CF7D67A"/>
          </w:placeholder>
          <w:showingPlcHdr/>
        </w:sdtPr>
        <w:sdtEndPr/>
        <w:sdtContent>
          <w:r w:rsidR="00944289">
            <w:rPr>
              <w:rStyle w:val="PlaceholderText"/>
            </w:rPr>
            <w:t>State</w:t>
          </w:r>
        </w:sdtContent>
      </w:sdt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880990">
        <w:rPr>
          <w:rFonts w:ascii="Arial" w:hAnsi="Arial" w:cs="Arial"/>
          <w:smallCaps/>
          <w:color w:val="000000"/>
          <w:sz w:val="24"/>
          <w:szCs w:val="24"/>
        </w:rPr>
        <w:tab/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Zip:</w:t>
      </w:r>
      <w:r w:rsidR="00747EC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57"/>
          <w:placeholder>
            <w:docPart w:val="DC0AB57D79544E58BED21C96FD221C3B"/>
          </w:placeholder>
          <w:showingPlcHdr/>
        </w:sdtPr>
        <w:sdtEndPr/>
        <w:sdtContent>
          <w:r w:rsidR="00944289">
            <w:rPr>
              <w:rStyle w:val="PlaceholderText"/>
            </w:rPr>
            <w:t>Zip Code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ominee’s </w:t>
      </w:r>
      <w:r>
        <w:rPr>
          <w:rFonts w:ascii="Arial" w:hAnsi="Arial" w:cs="Arial"/>
          <w:smallCaps/>
          <w:color w:val="000000"/>
          <w:sz w:val="24"/>
          <w:szCs w:val="24"/>
        </w:rPr>
        <w:t>Telep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hone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 xml:space="preserve"> Number</w:t>
      </w:r>
      <w:r>
        <w:rPr>
          <w:rFonts w:ascii="Arial" w:hAnsi="Arial" w:cs="Arial"/>
          <w:smallCaps/>
          <w:color w:val="000000"/>
          <w:sz w:val="24"/>
          <w:szCs w:val="24"/>
        </w:rPr>
        <w:t>(s)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6"/>
          <w:placeholder>
            <w:docPart w:val="D1BB3EB30FFE45EBA67051F8757A0672"/>
          </w:placeholder>
          <w:showingPlcHdr/>
        </w:sdtPr>
        <w:sdtEndPr/>
        <w:sdtContent>
          <w:r w:rsidR="0006644C">
            <w:rPr>
              <w:rStyle w:val="PlaceholderText"/>
            </w:rPr>
            <w:t>Enter number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BF58B6" w:rsidRPr="00442831" w:rsidRDefault="00BF58B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ee’s Email Address: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 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7"/>
          <w:placeholder>
            <w:docPart w:val="FEECD96F5ADF4847A6AD4C9528C10F56"/>
          </w:placeholder>
          <w:showingPlcHdr/>
        </w:sdtPr>
        <w:sdtEndPr/>
        <w:sdtContent>
          <w:r w:rsidR="0006644C">
            <w:rPr>
              <w:rStyle w:val="PlaceholderText"/>
            </w:rPr>
            <w:t>Enter email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FE5ECF" w:rsidP="00E67C27">
      <w:pPr>
        <w:pBdr>
          <w:bottom w:val="thinThickSmallGap" w:sz="24" w:space="1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BF58B6" w:rsidRPr="00442831" w:rsidRDefault="00BF58B6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FE5ECF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Name of Parent or Guardian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8"/>
          <w:placeholder>
            <w:docPart w:val="BD41658A40544E22AD3DFD1DEFA5220B"/>
          </w:placeholder>
          <w:showingPlcHdr/>
        </w:sdtPr>
        <w:sdtEndPr/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944289" w:rsidRDefault="00944289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Relationship to Nominee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69"/>
          <w:placeholder>
            <w:docPart w:val="CA10320AC02D4281AFCBF573E68965CE"/>
          </w:placeholder>
          <w:showingPlcHdr/>
        </w:sdtPr>
        <w:sdtEndPr/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Street Address: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0"/>
          <w:placeholder>
            <w:docPart w:val="4D29718E2D734792B143710124C25538"/>
          </w:placeholder>
          <w:showingPlcHdr/>
        </w:sdtPr>
        <w:sdtEndPr/>
        <w:sdtContent>
          <w:r w:rsidR="0006644C">
            <w:rPr>
              <w:rStyle w:val="PlaceholderText"/>
            </w:rPr>
            <w:t>Address</w:t>
          </w:r>
          <w:r w:rsidR="00944289" w:rsidRPr="002927BC">
            <w:rPr>
              <w:rStyle w:val="PlaceholderText"/>
            </w:rPr>
            <w:t>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AA7F11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C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ity, State, Zip: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1"/>
          <w:placeholder>
            <w:docPart w:val="B6B5FCB124344E23BBA171F3D6B35DE0"/>
          </w:placeholder>
          <w:showingPlcHdr/>
        </w:sdtPr>
        <w:sdtEndPr/>
        <w:sdtContent>
          <w:r w:rsidR="00944289" w:rsidRPr="002927BC">
            <w:rPr>
              <w:rStyle w:val="PlaceholderText"/>
            </w:rPr>
            <w:t>Click here to enter text.</w:t>
          </w:r>
        </w:sdtContent>
      </w:sdt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Parent or Guardia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’s Telephone</w:t>
      </w:r>
      <w:r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80990">
        <w:rPr>
          <w:rFonts w:ascii="Arial" w:hAnsi="Arial" w:cs="Arial"/>
          <w:smallCaps/>
          <w:color w:val="000000"/>
          <w:sz w:val="24"/>
          <w:szCs w:val="24"/>
        </w:rPr>
        <w:t>Number(s)</w:t>
      </w:r>
      <w:r w:rsidR="00880990"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2"/>
          <w:placeholder>
            <w:docPart w:val="2CCE81D8378341019507D0800C48AC20"/>
          </w:placeholder>
          <w:showingPlcHdr/>
        </w:sdtPr>
        <w:sdtEndPr/>
        <w:sdtContent>
          <w:r w:rsidR="0006644C">
            <w:rPr>
              <w:rStyle w:val="PlaceholderText"/>
            </w:rPr>
            <w:t>Enter number</w:t>
          </w:r>
          <w:r w:rsidR="00944289" w:rsidRPr="002927BC">
            <w:rPr>
              <w:rStyle w:val="PlaceholderText"/>
            </w:rPr>
            <w:t>.</w:t>
          </w:r>
        </w:sdtContent>
      </w:sdt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94428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632BFB" w:rsidRPr="00442831" w:rsidRDefault="00632BFB" w:rsidP="00E67C27">
      <w:pPr>
        <w:spacing w:after="0" w:line="240" w:lineRule="auto"/>
        <w:ind w:left="-540" w:firstLine="72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>Parent of Guardian</w:t>
      </w:r>
      <w:r w:rsidR="00632BFB" w:rsidRPr="00442831">
        <w:rPr>
          <w:rFonts w:ascii="Arial" w:hAnsi="Arial" w:cs="Arial"/>
          <w:smallCaps/>
          <w:color w:val="000000"/>
          <w:sz w:val="24"/>
          <w:szCs w:val="24"/>
        </w:rPr>
        <w:t>’s Email Address:</w:t>
      </w:r>
      <w:r w:rsidR="00CF42A3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875"/>
          <w:placeholder>
            <w:docPart w:val="232DC3590B224B7283D5B95F3B36E550"/>
          </w:placeholder>
          <w:showingPlcHdr/>
        </w:sdtPr>
        <w:sdtEndPr/>
        <w:sdtContent>
          <w:r w:rsidR="0006644C">
            <w:rPr>
              <w:rStyle w:val="PlaceholderText"/>
            </w:rPr>
            <w:t>Enter email</w:t>
          </w:r>
          <w:r w:rsidR="0006644C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color w:val="000000"/>
          <w:sz w:val="24"/>
          <w:szCs w:val="24"/>
        </w:rPr>
      </w:pPr>
    </w:p>
    <w:p w:rsidR="00AA7F11" w:rsidRDefault="00AA7F11" w:rsidP="00E67C27">
      <w:pPr>
        <w:spacing w:after="0" w:line="240" w:lineRule="auto"/>
        <w:ind w:left="-54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2E4" w:rsidRPr="002B00D8" w:rsidRDefault="009252E4" w:rsidP="00E67C27">
      <w:pPr>
        <w:spacing w:after="0" w:line="240" w:lineRule="auto"/>
        <w:ind w:left="-54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62558" w:rsidRPr="00442831" w:rsidRDefault="004721AF" w:rsidP="00E67C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t>For Official Use Only</w:t>
      </w:r>
    </w:p>
    <w:p w:rsidR="004721AF" w:rsidRPr="00442831" w:rsidRDefault="004721AF" w:rsidP="00E67C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Received by Maryland Commission for Women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  <w:r w:rsidR="00FF0558">
        <w:rPr>
          <w:rFonts w:ascii="Arial" w:hAnsi="Arial" w:cs="Arial"/>
          <w:smallCaps/>
          <w:color w:val="000000"/>
          <w:sz w:val="24"/>
          <w:szCs w:val="24"/>
        </w:rPr>
        <w:tab/>
      </w:r>
      <w:r w:rsidR="00FF0558">
        <w:rPr>
          <w:rFonts w:ascii="Arial" w:hAnsi="Arial" w:cs="Arial"/>
          <w:smallCaps/>
          <w:color w:val="000000"/>
          <w:sz w:val="24"/>
          <w:szCs w:val="24"/>
        </w:rPr>
        <w:tab/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Date: ______________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ab/>
      </w:r>
    </w:p>
    <w:p w:rsidR="001944F5" w:rsidRPr="00442831" w:rsidRDefault="001944F5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t>Nominee’s Name</w:t>
      </w:r>
      <w:r w:rsidR="00E8343B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E8343B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7"/>
          <w:placeholder>
            <w:docPart w:val="8952741EFC984FF38176948447DDDB6B"/>
          </w:placeholder>
          <w:showingPlcHdr/>
        </w:sdtPr>
        <w:sdtEndPr/>
        <w:sdtContent>
          <w:r w:rsidR="00E8343B">
            <w:rPr>
              <w:rStyle w:val="PlaceholderText"/>
            </w:rPr>
            <w:t>E</w:t>
          </w:r>
          <w:r w:rsidR="00E8343B" w:rsidRPr="002927BC">
            <w:rPr>
              <w:rStyle w:val="PlaceholderText"/>
            </w:rPr>
            <w:t xml:space="preserve">nter </w:t>
          </w:r>
          <w:r w:rsidR="00E8343B">
            <w:rPr>
              <w:rStyle w:val="PlaceholderText"/>
            </w:rPr>
            <w:t>name</w:t>
          </w:r>
          <w:r w:rsidR="00E8343B" w:rsidRPr="002927BC">
            <w:rPr>
              <w:rStyle w:val="PlaceholderText"/>
            </w:rPr>
            <w:t>.</w:t>
          </w:r>
        </w:sdtContent>
      </w:sdt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As Nominator, </w:t>
      </w:r>
      <w:r w:rsidR="00E62558" w:rsidRPr="00442831">
        <w:rPr>
          <w:rFonts w:ascii="Arial" w:hAnsi="Arial" w:cs="Arial"/>
          <w:smallCaps/>
          <w:color w:val="000000"/>
          <w:sz w:val="24"/>
          <w:szCs w:val="24"/>
        </w:rPr>
        <w:t>p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lease provide the following information: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ame of Nominator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9408F9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50"/>
          <w:placeholder>
            <w:docPart w:val="8F945DCFF01B453A9151BF81C6B60F15"/>
          </w:placeholder>
          <w:showingPlcHdr/>
        </w:sdtPr>
        <w:sdtEndPr/>
        <w:sdtContent>
          <w:r w:rsidR="009408F9">
            <w:rPr>
              <w:rStyle w:val="PlaceholderText"/>
            </w:rPr>
            <w:t>E</w:t>
          </w:r>
          <w:r w:rsidR="009408F9" w:rsidRPr="002927BC">
            <w:rPr>
              <w:rStyle w:val="PlaceholderText"/>
            </w:rPr>
            <w:t xml:space="preserve">nter </w:t>
          </w:r>
          <w:r w:rsidR="009408F9">
            <w:rPr>
              <w:rStyle w:val="PlaceholderText"/>
            </w:rPr>
            <w:t>name</w:t>
          </w:r>
          <w:r w:rsidR="009408F9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Title of Nominator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57"/>
          <w:placeholder>
            <w:docPart w:val="F2E6AAE4B36D4A85806016290C420B7E"/>
          </w:placeholder>
          <w:showingPlcHdr/>
        </w:sdtPr>
        <w:sdtEndPr/>
        <w:sdtContent>
          <w:r w:rsidR="00892A3D">
            <w:rPr>
              <w:rStyle w:val="PlaceholderText"/>
            </w:rPr>
            <w:t>E</w:t>
          </w:r>
          <w:r w:rsidR="00892A3D" w:rsidRPr="002927BC">
            <w:rPr>
              <w:rStyle w:val="PlaceholderText"/>
            </w:rPr>
            <w:t>nter t</w:t>
          </w:r>
          <w:r w:rsidR="00892A3D">
            <w:rPr>
              <w:rStyle w:val="PlaceholderText"/>
            </w:rPr>
            <w:t>itle</w:t>
          </w:r>
          <w:r w:rsidR="00892A3D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Organization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63"/>
          <w:placeholder>
            <w:docPart w:val="8151604303F447108BD71268B34D4703"/>
          </w:placeholder>
          <w:showingPlcHdr/>
        </w:sdtPr>
        <w:sdtEndPr/>
        <w:sdtContent>
          <w:r w:rsidR="00892A3D">
            <w:rPr>
              <w:rStyle w:val="PlaceholderText"/>
            </w:rPr>
            <w:t>E</w:t>
          </w:r>
          <w:r w:rsidR="00892A3D" w:rsidRPr="002927BC">
            <w:rPr>
              <w:rStyle w:val="PlaceholderText"/>
            </w:rPr>
            <w:t xml:space="preserve">nter </w:t>
          </w:r>
          <w:r w:rsidR="00892A3D">
            <w:rPr>
              <w:rStyle w:val="PlaceholderText"/>
            </w:rPr>
            <w:t>organization</w:t>
          </w:r>
          <w:r w:rsidR="00892A3D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Mailing Address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892A3D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0"/>
          <w:placeholder>
            <w:docPart w:val="2E6E3A95D9B841959FD2B7E73BE9C35D"/>
          </w:placeholder>
          <w:showingPlcHdr/>
        </w:sdtPr>
        <w:sdtEndPr/>
        <w:sdtContent>
          <w:r w:rsidR="00892A3D">
            <w:rPr>
              <w:rStyle w:val="PlaceholderText"/>
            </w:rPr>
            <w:t>Address</w:t>
          </w:r>
          <w:r w:rsidR="00892A3D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City, State, Zip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2"/>
          <w:placeholder>
            <w:docPart w:val="66A2F5E7B2664054823A0DBC1CBF8D65"/>
          </w:placeholder>
          <w:showingPlcHdr/>
        </w:sdtPr>
        <w:sdtEndPr/>
        <w:sdtContent>
          <w:r w:rsidR="00506D21" w:rsidRPr="002927BC">
            <w:rPr>
              <w:rStyle w:val="PlaceholderText"/>
            </w:rPr>
            <w:t>Click here to 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Telephone</w:t>
      </w:r>
      <w:r w:rsidR="007537F2">
        <w:rPr>
          <w:rFonts w:ascii="Arial" w:hAnsi="Arial" w:cs="Arial"/>
          <w:smallCaps/>
          <w:color w:val="000000"/>
          <w:sz w:val="24"/>
          <w:szCs w:val="24"/>
        </w:rPr>
        <w:t xml:space="preserve"> Number(s)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 xml:space="preserve">: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74"/>
          <w:placeholder>
            <w:docPart w:val="706195D8A15E410CB42F1333BD42F787"/>
          </w:placeholder>
          <w:showingPlcHdr/>
        </w:sdtPr>
        <w:sdtEndPr/>
        <w:sdtContent>
          <w:r w:rsidR="00506D21">
            <w:rPr>
              <w:rStyle w:val="PlaceholderText"/>
            </w:rPr>
            <w:t>Enter number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lastRenderedPageBreak/>
        <w:t>Email Address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506D2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86"/>
          <w:placeholder>
            <w:docPart w:val="2211D0FE3F9A4DD7BAC7F96B3F64D11A"/>
          </w:placeholder>
          <w:showingPlcHdr/>
        </w:sdtPr>
        <w:sdtEndPr/>
        <w:sdtContent>
          <w:r w:rsidR="00506D21">
            <w:rPr>
              <w:rStyle w:val="PlaceholderText"/>
            </w:rPr>
            <w:t>E</w:t>
          </w:r>
          <w:r w:rsidR="00506D21" w:rsidRPr="002927BC">
            <w:rPr>
              <w:rStyle w:val="PlaceholderText"/>
            </w:rPr>
            <w:t xml:space="preserve">nter </w:t>
          </w:r>
          <w:r w:rsidR="00506D21">
            <w:rPr>
              <w:rStyle w:val="PlaceholderText"/>
            </w:rPr>
            <w:t>email</w:t>
          </w:r>
          <w:r w:rsidR="00506D21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Relationship to Nomine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29521B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color w:val="000000"/>
            <w:sz w:val="24"/>
            <w:szCs w:val="24"/>
          </w:rPr>
          <w:id w:val="743996993"/>
          <w:placeholder>
            <w:docPart w:val="A8E9C4C89719477B98F2EBBAA20EE887"/>
          </w:placeholder>
          <w:showingPlcHdr/>
        </w:sdtPr>
        <w:sdtEndPr/>
        <w:sdtContent>
          <w:r w:rsidR="0029521B" w:rsidRPr="002927BC">
            <w:rPr>
              <w:rStyle w:val="PlaceholderText"/>
            </w:rPr>
            <w:t>Click here to 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ator’s Signatur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____________________________________ Date:</w:t>
      </w:r>
      <w:r w:rsidR="00AA7F11" w:rsidRPr="00442831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_______________</w:t>
      </w:r>
    </w:p>
    <w:p w:rsidR="00AA7F11" w:rsidRPr="00880990" w:rsidRDefault="00880990" w:rsidP="002010F0">
      <w:pPr>
        <w:pBdr>
          <w:bottom w:val="thinThickSmallGap" w:sz="24" w:space="0" w:color="auto"/>
        </w:pBd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original signature required</w:t>
      </w:r>
      <w:r w:rsidR="002010F0">
        <w:rPr>
          <w:rFonts w:ascii="Arial" w:hAnsi="Arial" w:cs="Arial"/>
          <w:b/>
          <w:smallCaps/>
          <w:color w:val="000000"/>
          <w:sz w:val="24"/>
          <w:szCs w:val="24"/>
        </w:rPr>
        <w:t xml:space="preserve">. scanned copy 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>of original will be accepted</w:t>
      </w:r>
      <w:r w:rsidR="002010F0">
        <w:rPr>
          <w:rFonts w:ascii="Arial" w:hAnsi="Arial" w:cs="Arial"/>
          <w:b/>
          <w:smallCaps/>
          <w:color w:val="000000"/>
          <w:sz w:val="24"/>
          <w:szCs w:val="24"/>
        </w:rPr>
        <w:t>.</w:t>
      </w: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</w:t>
      </w:r>
    </w:p>
    <w:p w:rsidR="00880990" w:rsidRPr="00442831" w:rsidRDefault="00880990" w:rsidP="00E67C27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Pr="00442831" w:rsidRDefault="007537F2" w:rsidP="00E67C27">
      <w:pPr>
        <w:spacing w:after="0" w:line="240" w:lineRule="auto"/>
        <w:ind w:left="-540"/>
        <w:rPr>
          <w:rFonts w:ascii="Arial" w:hAnsi="Arial" w:cs="Arial"/>
          <w:i/>
          <w:smallCaps/>
          <w:color w:val="000000"/>
          <w:sz w:val="24"/>
          <w:szCs w:val="24"/>
        </w:rPr>
      </w:pPr>
      <w:r>
        <w:rPr>
          <w:rFonts w:ascii="Arial" w:hAnsi="Arial" w:cs="Arial"/>
          <w:i/>
          <w:smallCaps/>
          <w:color w:val="000000"/>
          <w:sz w:val="24"/>
          <w:szCs w:val="24"/>
        </w:rPr>
        <w:t>Please attach a letter of recommendation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from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 xml:space="preserve"> an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individual who 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>is</w:t>
      </w:r>
      <w:r w:rsidR="00632BFB" w:rsidRPr="00442831">
        <w:rPr>
          <w:rFonts w:ascii="Arial" w:hAnsi="Arial" w:cs="Arial"/>
          <w:i/>
          <w:smallCaps/>
          <w:color w:val="000000"/>
          <w:sz w:val="24"/>
          <w:szCs w:val="24"/>
        </w:rPr>
        <w:t xml:space="preserve"> knowledgeable of the nomin</w:t>
      </w:r>
      <w:r>
        <w:rPr>
          <w:rFonts w:ascii="Arial" w:hAnsi="Arial" w:cs="Arial"/>
          <w:i/>
          <w:smallCaps/>
          <w:color w:val="000000"/>
          <w:sz w:val="24"/>
          <w:szCs w:val="24"/>
        </w:rPr>
        <w:t>ee’s achievements and character.  This letter may not be from the nominator or a relative of the nominee.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632BFB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7537F2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845D11" w:rsidRDefault="007537F2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 xml:space="preserve">All nominations must be emailed or postmarked by </w:t>
      </w:r>
    </w:p>
    <w:p w:rsidR="00845D11" w:rsidRDefault="00D8313B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845D11">
        <w:rPr>
          <w:rFonts w:ascii="Arial" w:hAnsi="Arial" w:cs="Arial"/>
          <w:b/>
          <w:smallCaps/>
          <w:sz w:val="24"/>
          <w:szCs w:val="24"/>
          <w:u w:val="single"/>
        </w:rPr>
        <w:t>5 p.m.</w:t>
      </w:r>
      <w:r w:rsidR="00D81C44">
        <w:rPr>
          <w:rFonts w:ascii="Arial" w:hAnsi="Arial" w:cs="Arial"/>
          <w:b/>
          <w:smallCaps/>
          <w:sz w:val="24"/>
          <w:szCs w:val="24"/>
          <w:u w:val="single"/>
        </w:rPr>
        <w:t>, Friday</w:t>
      </w:r>
      <w:r w:rsidRPr="00845D11">
        <w:rPr>
          <w:rFonts w:ascii="Arial" w:hAnsi="Arial" w:cs="Arial"/>
          <w:b/>
          <w:smallCaps/>
          <w:sz w:val="24"/>
          <w:szCs w:val="24"/>
          <w:u w:val="single"/>
        </w:rPr>
        <w:t xml:space="preserve"> December 1, </w:t>
      </w:r>
      <w:r w:rsidR="00880990" w:rsidRPr="00845D11">
        <w:rPr>
          <w:rFonts w:ascii="Arial" w:hAnsi="Arial" w:cs="Arial"/>
          <w:b/>
          <w:smallCaps/>
          <w:sz w:val="24"/>
          <w:szCs w:val="24"/>
          <w:u w:val="single"/>
        </w:rPr>
        <w:t>2017</w:t>
      </w:r>
      <w:r w:rsidR="007537F2" w:rsidRPr="007537F2">
        <w:rPr>
          <w:rFonts w:ascii="Arial" w:hAnsi="Arial" w:cs="Arial"/>
          <w:b/>
          <w:smallCaps/>
          <w:sz w:val="24"/>
          <w:szCs w:val="24"/>
        </w:rPr>
        <w:t xml:space="preserve">.  </w:t>
      </w:r>
    </w:p>
    <w:p w:rsidR="007537F2" w:rsidRPr="007537F2" w:rsidRDefault="007537F2" w:rsidP="0035070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 xml:space="preserve">Incomplete packets or those not meeting the submission deadline will </w:t>
      </w:r>
      <w:r w:rsidRPr="00AA7E49">
        <w:rPr>
          <w:rFonts w:ascii="Arial" w:hAnsi="Arial" w:cs="Arial"/>
          <w:b/>
          <w:smallCaps/>
          <w:sz w:val="24"/>
          <w:szCs w:val="24"/>
        </w:rPr>
        <w:t>not</w:t>
      </w:r>
      <w:r w:rsidRPr="007537F2">
        <w:rPr>
          <w:rFonts w:ascii="Arial" w:hAnsi="Arial" w:cs="Arial"/>
          <w:b/>
          <w:smallCaps/>
          <w:sz w:val="24"/>
          <w:szCs w:val="24"/>
        </w:rPr>
        <w:t xml:space="preserve"> be considered.</w:t>
      </w: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color w:val="FF0000"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Please email all nomination packets to</w:t>
      </w:r>
      <w:r w:rsidRPr="00442831">
        <w:rPr>
          <w:rFonts w:ascii="Arial" w:hAnsi="Arial" w:cs="Arial"/>
          <w:b/>
          <w:i/>
          <w:smallCaps/>
          <w:color w:val="FF0000"/>
          <w:sz w:val="24"/>
          <w:szCs w:val="24"/>
        </w:rPr>
        <w:t xml:space="preserve"> </w:t>
      </w:r>
      <w:r w:rsidR="00880990">
        <w:rPr>
          <w:rFonts w:ascii="Arial" w:hAnsi="Arial" w:cs="Arial"/>
          <w:b/>
          <w:i/>
          <w:smallCaps/>
          <w:color w:val="FF0000"/>
          <w:sz w:val="24"/>
          <w:szCs w:val="24"/>
        </w:rPr>
        <w:t>c4.women</w:t>
      </w:r>
      <w:r w:rsidRPr="00442831">
        <w:rPr>
          <w:rFonts w:ascii="Arial" w:hAnsi="Arial" w:cs="Arial"/>
          <w:b/>
          <w:i/>
          <w:smallCaps/>
          <w:color w:val="FF0000"/>
          <w:sz w:val="24"/>
          <w:szCs w:val="24"/>
          <w:u w:val="single"/>
        </w:rPr>
        <w:t>@maryland.gov</w:t>
      </w:r>
    </w:p>
    <w:p w:rsidR="00FE5ECF" w:rsidRPr="00442831" w:rsidRDefault="00FE5ECF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Or mail to:</w:t>
      </w:r>
    </w:p>
    <w:p w:rsidR="00632BFB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Maryland Commission for Women</w:t>
      </w:r>
    </w:p>
    <w:p w:rsidR="00632BFB" w:rsidRPr="00442831" w:rsidRDefault="00FE5ECF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Att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>n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:  Women of Tomorrow Program</w:t>
      </w:r>
    </w:p>
    <w:p w:rsidR="001944F5" w:rsidRPr="00442831" w:rsidRDefault="00632BFB" w:rsidP="009408F9">
      <w:pPr>
        <w:spacing w:after="0" w:line="240" w:lineRule="auto"/>
        <w:ind w:left="-540"/>
        <w:jc w:val="center"/>
        <w:rPr>
          <w:rFonts w:ascii="Arial" w:hAnsi="Arial" w:cs="Arial"/>
          <w:b/>
          <w:i/>
          <w:smallCaps/>
          <w:sz w:val="24"/>
          <w:szCs w:val="24"/>
        </w:rPr>
      </w:pPr>
      <w:r w:rsidRPr="00442831">
        <w:rPr>
          <w:rFonts w:ascii="Arial" w:hAnsi="Arial" w:cs="Arial"/>
          <w:b/>
          <w:i/>
          <w:smallCaps/>
          <w:sz w:val="24"/>
          <w:szCs w:val="24"/>
        </w:rPr>
        <w:t>51 Monroe Street, S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>ui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te 1034</w:t>
      </w:r>
      <w:r w:rsidR="00747ECB" w:rsidRPr="00442831">
        <w:rPr>
          <w:rFonts w:ascii="Arial" w:hAnsi="Arial" w:cs="Arial"/>
          <w:b/>
          <w:i/>
          <w:smallCaps/>
          <w:sz w:val="24"/>
          <w:szCs w:val="24"/>
        </w:rPr>
        <w:t xml:space="preserve">, </w:t>
      </w:r>
      <w:r w:rsidRPr="00442831">
        <w:rPr>
          <w:rFonts w:ascii="Arial" w:hAnsi="Arial" w:cs="Arial"/>
          <w:b/>
          <w:i/>
          <w:smallCaps/>
          <w:sz w:val="24"/>
          <w:szCs w:val="24"/>
        </w:rPr>
        <w:t>Rockville, MD 20850</w:t>
      </w:r>
      <w:r w:rsidR="001944F5" w:rsidRPr="00442831">
        <w:rPr>
          <w:rFonts w:ascii="Arial" w:hAnsi="Arial" w:cs="Arial"/>
          <w:b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 xml:space="preserve">Nominee’s Name: </w:t>
      </w:r>
      <w:r w:rsidR="00D92D4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2"/>
          <w:placeholder>
            <w:docPart w:val="77BF9693A2454924B3B051474D975EC5"/>
          </w:placeholder>
          <w:showingPlcHdr/>
        </w:sdtPr>
        <w:sdtEndPr/>
        <w:sdtContent>
          <w:r w:rsidR="00D92D48">
            <w:rPr>
              <w:rStyle w:val="PlaceholderText"/>
            </w:rPr>
            <w:t>E</w:t>
          </w:r>
          <w:r w:rsidR="00D92D48" w:rsidRPr="002927BC">
            <w:rPr>
              <w:rStyle w:val="PlaceholderText"/>
            </w:rPr>
            <w:t xml:space="preserve">nter </w:t>
          </w:r>
          <w:r w:rsidR="00D92D48">
            <w:rPr>
              <w:rStyle w:val="PlaceholderText"/>
            </w:rPr>
            <w:t>name</w:t>
          </w:r>
          <w:r w:rsidR="00D92D48" w:rsidRPr="002927BC">
            <w:rPr>
              <w:rStyle w:val="PlaceholderText"/>
            </w:rPr>
            <w:t>.</w:t>
          </w:r>
        </w:sdtContent>
      </w:sdt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</w:p>
    <w:p w:rsidR="00632BFB" w:rsidRPr="00C705D8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C705D8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PART B: CRITERIA FOR CONSIDERATION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BodyText"/>
        <w:spacing w:after="0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provide information about the nominee for the following criteria.  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b/>
          <w:smallCaps/>
          <w:sz w:val="24"/>
          <w:szCs w:val="24"/>
          <w:u w:val="single"/>
        </w:rPr>
        <w:t xml:space="preserve">Criterion 1: </w:t>
      </w:r>
      <w:r w:rsidRPr="00442831">
        <w:rPr>
          <w:rFonts w:ascii="Arial" w:hAnsi="Arial" w:cs="Arial"/>
          <w:b/>
          <w:bCs/>
          <w:smallCaps/>
          <w:sz w:val="24"/>
          <w:szCs w:val="24"/>
          <w:u w:val="single"/>
        </w:rPr>
        <w:t>Pursuit of Academic Excellence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74535E" w:rsidRPr="00442831" w:rsidRDefault="0074535E" w:rsidP="00E67C27">
      <w:pPr>
        <w:pStyle w:val="Heading2"/>
        <w:spacing w:before="300" w:after="30"/>
        <w:ind w:left="-540"/>
        <w:rPr>
          <w:rFonts w:ascii="Arial" w:hAnsi="Arial" w:cs="Arial"/>
          <w:b w:val="0"/>
          <w:i w:val="0"/>
          <w:iCs w:val="0"/>
          <w:smallCaps/>
          <w:sz w:val="24"/>
          <w:szCs w:val="24"/>
        </w:rPr>
      </w:pPr>
      <w:r w:rsidRPr="00442831">
        <w:rPr>
          <w:rFonts w:ascii="Arial" w:hAnsi="Arial" w:cs="Arial"/>
          <w:b w:val="0"/>
          <w:i w:val="0"/>
          <w:smallCaps/>
          <w:sz w:val="24"/>
          <w:szCs w:val="24"/>
        </w:rPr>
        <w:t>The nominee has an exceptional academic record and/or has demonstrated significant effort towards a</w:t>
      </w:r>
      <w:r w:rsidRPr="00442831">
        <w:rPr>
          <w:rFonts w:ascii="Arial" w:hAnsi="Arial" w:cs="Arial"/>
          <w:b w:val="0"/>
          <w:i w:val="0"/>
          <w:iCs w:val="0"/>
          <w:smallCaps/>
          <w:sz w:val="24"/>
          <w:szCs w:val="24"/>
        </w:rPr>
        <w:t>chieving her full academic potential.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880990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Cumulative</w:t>
      </w:r>
      <w:r w:rsidR="003F0C7E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>Grade Point Average:</w:t>
      </w:r>
      <w:r w:rsidR="00D92D48">
        <w:rPr>
          <w:rFonts w:ascii="Arial" w:hAnsi="Arial" w:cs="Arial"/>
          <w:b/>
          <w:bCs/>
          <w:smallCaps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896"/>
          <w:placeholder>
            <w:docPart w:val="9588710304824DE28121BF043DEC7F85"/>
          </w:placeholder>
          <w:showingPlcHdr/>
        </w:sdtPr>
        <w:sdtEndPr/>
        <w:sdtContent>
          <w:r w:rsidR="00D92D48">
            <w:rPr>
              <w:rStyle w:val="PlaceholderText"/>
            </w:rPr>
            <w:t>Enter GPA</w:t>
          </w:r>
          <w:r w:rsidR="00D92D48" w:rsidRPr="002927BC">
            <w:rPr>
              <w:rStyle w:val="PlaceholderText"/>
            </w:rPr>
            <w:t>.</w:t>
          </w:r>
        </w:sdtContent>
      </w:sdt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ab/>
      </w:r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ab/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>On</w:t>
      </w:r>
      <w:r w:rsidR="00C609BD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a</w:t>
      </w:r>
      <w:r w:rsidR="00632BFB" w:rsidRPr="00442831">
        <w:rPr>
          <w:rFonts w:ascii="Arial" w:hAnsi="Arial" w:cs="Arial"/>
          <w:b/>
          <w:bCs/>
          <w:smallCaps/>
          <w:sz w:val="24"/>
          <w:szCs w:val="24"/>
        </w:rPr>
        <w:t xml:space="preserve"> Scale of: </w:t>
      </w:r>
      <w:r w:rsidR="00D92D48">
        <w:rPr>
          <w:rFonts w:ascii="Arial" w:hAnsi="Arial" w:cs="Arial"/>
          <w:b/>
          <w:bCs/>
          <w:smallCaps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907"/>
          <w:placeholder>
            <w:docPart w:val="7D600C5ECD1C4D10A8F50D5B0C36490A"/>
          </w:placeholder>
          <w:showingPlcHdr/>
        </w:sdtPr>
        <w:sdtEndPr/>
        <w:sdtContent>
          <w:r w:rsidR="00D92D48" w:rsidRPr="002927BC">
            <w:rPr>
              <w:rStyle w:val="PlaceholderText"/>
            </w:rPr>
            <w:t>enter text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632BFB" w:rsidRPr="00442831" w:rsidRDefault="002843F1" w:rsidP="00E67C27">
      <w:pPr>
        <w:pStyle w:val="Header"/>
        <w:tabs>
          <w:tab w:val="clear" w:pos="4320"/>
          <w:tab w:val="clear" w:pos="8640"/>
        </w:tabs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</w:t>
      </w:r>
      <w:r w:rsidR="007537F2">
        <w:rPr>
          <w:rFonts w:ascii="Arial" w:hAnsi="Arial" w:cs="Arial"/>
          <w:smallCaps/>
          <w:sz w:val="24"/>
          <w:szCs w:val="24"/>
        </w:rPr>
        <w:t>describe</w:t>
      </w:r>
      <w:r w:rsidRPr="00442831">
        <w:rPr>
          <w:rFonts w:ascii="Arial" w:hAnsi="Arial" w:cs="Arial"/>
          <w:smallCaps/>
          <w:sz w:val="24"/>
          <w:szCs w:val="24"/>
        </w:rPr>
        <w:t xml:space="preserve"> o</w:t>
      </w:r>
      <w:r w:rsidR="00632BFB" w:rsidRPr="00442831">
        <w:rPr>
          <w:rFonts w:ascii="Arial" w:hAnsi="Arial" w:cs="Arial"/>
          <w:smallCaps/>
          <w:sz w:val="24"/>
          <w:szCs w:val="24"/>
        </w:rPr>
        <w:t>ther academic factors, i.e., vocational fields, in-depth studies, honors or AP courses</w:t>
      </w:r>
      <w:r w:rsidRPr="00442831">
        <w:rPr>
          <w:rFonts w:ascii="Arial" w:hAnsi="Arial" w:cs="Arial"/>
          <w:smallCaps/>
          <w:sz w:val="24"/>
          <w:szCs w:val="24"/>
        </w:rPr>
        <w:t>.</w:t>
      </w:r>
    </w:p>
    <w:sdt>
      <w:sdtPr>
        <w:rPr>
          <w:rFonts w:ascii="Arial" w:hAnsi="Arial" w:cs="Arial"/>
          <w:b w:val="0"/>
          <w:i w:val="0"/>
          <w:smallCaps/>
          <w:sz w:val="24"/>
          <w:szCs w:val="24"/>
        </w:rPr>
        <w:id w:val="743996924"/>
        <w:placeholder>
          <w:docPart w:val="F62C5760B4614D85AD556C1BAEFA8D87"/>
        </w:placeholder>
        <w:showingPlcHdr/>
      </w:sdtPr>
      <w:sdtEndPr/>
      <w:sdtContent>
        <w:p w:rsidR="00D92D48" w:rsidRPr="00D92D48" w:rsidRDefault="00D92D48" w:rsidP="00E67C27">
          <w:pPr>
            <w:pStyle w:val="Heading5"/>
            <w:spacing w:after="0"/>
            <w:ind w:left="-540"/>
            <w:rPr>
              <w:rFonts w:ascii="Arial" w:hAnsi="Arial" w:cs="Arial"/>
              <w:b w:val="0"/>
              <w:i w:val="0"/>
              <w:smallCaps/>
              <w:sz w:val="24"/>
              <w:szCs w:val="24"/>
            </w:rPr>
          </w:pPr>
          <w:r w:rsidRPr="00D92D48">
            <w:rPr>
              <w:rStyle w:val="PlaceholderText"/>
              <w:b w:val="0"/>
            </w:rPr>
            <w:t>Click here to enter text.</w:t>
          </w:r>
        </w:p>
      </w:sdtContent>
    </w:sdt>
    <w:p w:rsidR="00D92D48" w:rsidRDefault="00D92D48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lastRenderedPageBreak/>
        <w:t>Criterion 2:  Leadership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FF0000"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Please describe the nominee’s leadership role in school and/or community activities, her demonstrated ability to inspire others and generate enthusiasm, and describe how she leads with her actions such as volunteering, expressing individuality, </w:t>
      </w:r>
      <w:r w:rsidR="002843F1" w:rsidRPr="00442831">
        <w:rPr>
          <w:rFonts w:ascii="Arial" w:hAnsi="Arial" w:cs="Arial"/>
          <w:smallCaps/>
          <w:sz w:val="24"/>
          <w:szCs w:val="24"/>
        </w:rPr>
        <w:t>and her dedication to her wor</w:t>
      </w:r>
      <w:r w:rsidR="003F0C7E" w:rsidRPr="00442831">
        <w:rPr>
          <w:rFonts w:ascii="Arial" w:hAnsi="Arial" w:cs="Arial"/>
          <w:smallCaps/>
          <w:sz w:val="24"/>
          <w:szCs w:val="24"/>
        </w:rPr>
        <w:t>k.</w:t>
      </w:r>
    </w:p>
    <w:p w:rsidR="00D92D48" w:rsidRDefault="00D92D48" w:rsidP="00E67C27">
      <w:pPr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6D4CF0" w:rsidP="00D92D48">
      <w:pPr>
        <w:ind w:left="-540"/>
        <w:rPr>
          <w:rFonts w:ascii="Arial" w:hAnsi="Arial" w:cs="Arial"/>
          <w:i/>
          <w:smallCaps/>
          <w:sz w:val="24"/>
          <w:szCs w:val="24"/>
        </w:rPr>
      </w:pPr>
      <w:sdt>
        <w:sdtPr>
          <w:rPr>
            <w:rFonts w:ascii="Arial" w:hAnsi="Arial" w:cs="Arial"/>
            <w:i/>
            <w:smallCaps/>
            <w:sz w:val="24"/>
            <w:szCs w:val="24"/>
          </w:rPr>
          <w:id w:val="743996931"/>
          <w:placeholder>
            <w:docPart w:val="295D3D94225E4D7D8414DE0B6C6BEBA0"/>
          </w:placeholder>
          <w:showingPlcHdr/>
        </w:sdtPr>
        <w:sdtEndPr/>
        <w:sdtContent>
          <w:r w:rsidR="00D92D48" w:rsidRPr="002927BC">
            <w:rPr>
              <w:rStyle w:val="PlaceholderText"/>
            </w:rPr>
            <w:t>Click here to enter text.</w:t>
          </w:r>
        </w:sdtContent>
      </w:sdt>
      <w:r w:rsidR="004721AF" w:rsidRPr="00442831">
        <w:rPr>
          <w:rFonts w:ascii="Arial" w:hAnsi="Arial" w:cs="Arial"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D92D4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D92D4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36"/>
          <w:placeholder>
            <w:docPart w:val="7371CAB5945642F58DD889EAEA3D6FB8"/>
          </w:placeholder>
          <w:showingPlcHdr/>
        </w:sdtPr>
        <w:sdtEndPr/>
        <w:sdtContent>
          <w:r w:rsidR="00D92D48">
            <w:rPr>
              <w:rStyle w:val="PlaceholderText"/>
            </w:rPr>
            <w:t>E</w:t>
          </w:r>
          <w:r w:rsidR="00D92D48" w:rsidRPr="002927BC">
            <w:rPr>
              <w:rStyle w:val="PlaceholderText"/>
            </w:rPr>
            <w:t xml:space="preserve">nter </w:t>
          </w:r>
          <w:r w:rsidR="00D92D48">
            <w:rPr>
              <w:rStyle w:val="PlaceholderText"/>
            </w:rPr>
            <w:t>name</w:t>
          </w:r>
          <w:r w:rsidR="00D92D48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632BFB" w:rsidRPr="00442831" w:rsidRDefault="00632BFB" w:rsidP="00E67C27">
      <w:pPr>
        <w:pStyle w:val="Heading2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t>Criterion 3:  Extraordinary Community Service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Please tell us about the nominee’s volunteer activities, above and beyond school-required community service</w:t>
      </w:r>
      <w:r w:rsidR="00FE5ECF" w:rsidRPr="00442831">
        <w:rPr>
          <w:rFonts w:ascii="Arial" w:hAnsi="Arial" w:cs="Arial"/>
          <w:smallCaps/>
          <w:sz w:val="24"/>
          <w:szCs w:val="24"/>
        </w:rPr>
        <w:t>:</w:t>
      </w:r>
    </w:p>
    <w:sdt>
      <w:sdtPr>
        <w:rPr>
          <w:rFonts w:ascii="Arial" w:hAnsi="Arial" w:cs="Arial"/>
          <w:b w:val="0"/>
          <w:i w:val="0"/>
          <w:smallCaps/>
          <w:sz w:val="24"/>
          <w:szCs w:val="24"/>
        </w:rPr>
        <w:id w:val="743996938"/>
        <w:placeholder>
          <w:docPart w:val="DCE62676CDAD4DEA993844A9FEC986F7"/>
        </w:placeholder>
        <w:showingPlcHdr/>
      </w:sdtPr>
      <w:sdtEndPr/>
      <w:sdtContent>
        <w:p w:rsidR="00E8343B" w:rsidRPr="00E8343B" w:rsidRDefault="00E8343B" w:rsidP="00E67C27">
          <w:pPr>
            <w:pStyle w:val="Heading5"/>
            <w:spacing w:after="0"/>
            <w:ind w:left="-540"/>
            <w:rPr>
              <w:rFonts w:ascii="Arial" w:hAnsi="Arial" w:cs="Arial"/>
              <w:b w:val="0"/>
              <w:i w:val="0"/>
              <w:smallCaps/>
              <w:sz w:val="24"/>
              <w:szCs w:val="24"/>
            </w:rPr>
          </w:pPr>
          <w:r w:rsidRPr="00E8343B">
            <w:rPr>
              <w:rStyle w:val="PlaceholderText"/>
              <w:b w:val="0"/>
            </w:rPr>
            <w:t>Click here to enter text.</w:t>
          </w:r>
        </w:p>
      </w:sdtContent>
    </w:sdt>
    <w:p w:rsidR="00E8343B" w:rsidRDefault="00E8343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pStyle w:val="Heading5"/>
        <w:spacing w:after="0"/>
        <w:ind w:left="-540"/>
        <w:rPr>
          <w:rFonts w:ascii="Arial" w:hAnsi="Arial" w:cs="Arial"/>
          <w:i w:val="0"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i w:val="0"/>
          <w:smallCaps/>
          <w:sz w:val="24"/>
          <w:szCs w:val="24"/>
          <w:u w:val="single"/>
        </w:rPr>
        <w:t>Exceptional Background</w:t>
      </w:r>
    </w:p>
    <w:p w:rsidR="00FE5ECF" w:rsidRPr="00442831" w:rsidRDefault="00FE5EC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Has the nominee experienced any special challenges in her life that makes her achievements </w:t>
      </w:r>
      <w:r w:rsidR="00FE5ECF" w:rsidRPr="00442831">
        <w:rPr>
          <w:rFonts w:ascii="Arial" w:hAnsi="Arial" w:cs="Arial"/>
          <w:smallCaps/>
          <w:sz w:val="24"/>
          <w:szCs w:val="24"/>
        </w:rPr>
        <w:t>even more extraordinary?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303A99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Please d</w:t>
      </w:r>
      <w:r w:rsidR="00632BFB" w:rsidRPr="00442831">
        <w:rPr>
          <w:rFonts w:ascii="Arial" w:hAnsi="Arial" w:cs="Arial"/>
          <w:smallCaps/>
          <w:sz w:val="24"/>
          <w:szCs w:val="24"/>
        </w:rPr>
        <w:t>escribe:</w:t>
      </w:r>
    </w:p>
    <w:p w:rsidR="00632BFB" w:rsidRPr="00442831" w:rsidRDefault="00632BFB" w:rsidP="00E67C27">
      <w:pPr>
        <w:spacing w:after="0" w:line="240" w:lineRule="auto"/>
        <w:ind w:left="-547"/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6D4CF0" w:rsidP="00E8343B">
      <w:pPr>
        <w:ind w:left="-540"/>
        <w:rPr>
          <w:rFonts w:ascii="Arial" w:hAnsi="Arial" w:cs="Arial"/>
          <w:b/>
          <w:bCs/>
          <w:smallCaps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  <w:sz w:val="24"/>
            <w:szCs w:val="24"/>
          </w:rPr>
          <w:id w:val="743996941"/>
          <w:placeholder>
            <w:docPart w:val="2BC3F944CB3946AA9DE9920D953A9C1D"/>
          </w:placeholder>
          <w:showingPlcHdr/>
        </w:sdtPr>
        <w:sdtEndPr/>
        <w:sdtContent>
          <w:r w:rsidR="00E8343B" w:rsidRPr="002927BC">
            <w:rPr>
              <w:rStyle w:val="PlaceholderText"/>
            </w:rPr>
            <w:t>Click here to enter text.</w:t>
          </w:r>
        </w:sdtContent>
      </w:sdt>
      <w:r w:rsidR="004721AF" w:rsidRPr="00442831"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2"/>
          <w:placeholder>
            <w:docPart w:val="9C48AC774B8B40DC952EB9EF6CBBA38D"/>
          </w:placeholder>
          <w:showingPlcHdr/>
        </w:sdtPr>
        <w:sdtEndPr/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1944F5" w:rsidRPr="00442831" w:rsidRDefault="001944F5" w:rsidP="00E67C27">
      <w:pPr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</w:rPr>
      </w:pPr>
    </w:p>
    <w:p w:rsidR="00C705D8" w:rsidRDefault="00632BFB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 w:rsidRPr="00C705D8"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 xml:space="preserve">Part C: Biographical Sketch of Nominee </w:t>
      </w:r>
    </w:p>
    <w:p w:rsidR="00632BFB" w:rsidRPr="00C705D8" w:rsidRDefault="00632BFB" w:rsidP="00E67C27">
      <w:pP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C705D8">
        <w:rPr>
          <w:rFonts w:ascii="Arial" w:hAnsi="Arial" w:cs="Arial"/>
          <w:smallCaps/>
          <w:color w:val="000000"/>
          <w:sz w:val="24"/>
          <w:szCs w:val="24"/>
        </w:rPr>
        <w:t>(</w:t>
      </w:r>
      <w:r w:rsidR="00C705D8" w:rsidRPr="00C705D8">
        <w:rPr>
          <w:rFonts w:ascii="Arial" w:hAnsi="Arial" w:cs="Arial"/>
          <w:smallCaps/>
          <w:color w:val="000000"/>
          <w:sz w:val="24"/>
          <w:szCs w:val="24"/>
        </w:rPr>
        <w:t>If selected, will be utilized in the program booklet</w:t>
      </w:r>
      <w:r w:rsidRPr="00C705D8">
        <w:rPr>
          <w:rFonts w:ascii="Arial" w:hAnsi="Arial" w:cs="Arial"/>
          <w:smallCaps/>
          <w:color w:val="000000"/>
          <w:sz w:val="24"/>
          <w:szCs w:val="24"/>
        </w:rPr>
        <w:t>)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i/>
          <w:smallCaps/>
          <w:sz w:val="24"/>
          <w:szCs w:val="24"/>
        </w:rPr>
        <w:t xml:space="preserve">(Highlighting academic, extracurricular school and community activities, aspirations for the future- </w:t>
      </w:r>
      <w:r w:rsidR="00FE5ECF" w:rsidRPr="00442831">
        <w:rPr>
          <w:rFonts w:ascii="Arial" w:hAnsi="Arial" w:cs="Arial"/>
          <w:i/>
          <w:smallCaps/>
          <w:sz w:val="24"/>
          <w:szCs w:val="24"/>
        </w:rPr>
        <w:t>25</w:t>
      </w:r>
      <w:r w:rsidRPr="00442831">
        <w:rPr>
          <w:rFonts w:ascii="Arial" w:hAnsi="Arial" w:cs="Arial"/>
          <w:i/>
          <w:smallCaps/>
          <w:sz w:val="24"/>
          <w:szCs w:val="24"/>
        </w:rPr>
        <w:t>0 words or less)</w:t>
      </w:r>
    </w:p>
    <w:p w:rsidR="00A53A38" w:rsidRPr="00A53A38" w:rsidRDefault="00A53A38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9408F9" w:rsidRDefault="006D4CF0" w:rsidP="00E67C27">
      <w:pPr>
        <w:spacing w:after="0" w:line="240" w:lineRule="auto"/>
        <w:ind w:left="-540"/>
        <w:rPr>
          <w:rFonts w:ascii="Arial" w:hAnsi="Arial" w:cs="Arial"/>
          <w:b/>
          <w:smallCaps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6"/>
          <w:placeholder>
            <w:docPart w:val="0EAAE1FB34FF458C9D6E84A6799A2C06"/>
          </w:placeholder>
          <w:showingPlcHdr/>
        </w:sdtPr>
        <w:sdtEndPr/>
        <w:sdtContent>
          <w:r w:rsidR="009408F9" w:rsidRPr="002927BC">
            <w:rPr>
              <w:rStyle w:val="PlaceholderText"/>
            </w:rPr>
            <w:t>Click here to enter text.</w:t>
          </w:r>
        </w:sdtContent>
      </w:sdt>
      <w:r w:rsidR="00632BFB" w:rsidRPr="009408F9">
        <w:rPr>
          <w:rFonts w:ascii="Arial" w:hAnsi="Arial" w:cs="Arial"/>
          <w:b/>
          <w:smallCaps/>
          <w:color w:val="000000"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3"/>
          <w:placeholder>
            <w:docPart w:val="689809F6101049BF81E8E517AA419196"/>
          </w:placeholder>
          <w:showingPlcHdr/>
        </w:sdtPr>
        <w:sdtEndPr/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C705D8" w:rsidRDefault="00C705D8" w:rsidP="00E67C27">
      <w:pPr>
        <w:pStyle w:val="Heading6"/>
        <w:spacing w:after="0"/>
        <w:ind w:left="-540"/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</w:pPr>
    </w:p>
    <w:p w:rsidR="00632BFB" w:rsidRPr="00C705D8" w:rsidRDefault="00632BFB" w:rsidP="00E67C27">
      <w:pPr>
        <w:pStyle w:val="Heading6"/>
        <w:spacing w:after="0"/>
        <w:ind w:left="-540"/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</w:pPr>
      <w:r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>PART D: NOMINEE</w:t>
      </w:r>
      <w:r w:rsidR="00FE5ECF"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 xml:space="preserve"> SHORT ESSA</w:t>
      </w:r>
      <w:r w:rsidRPr="00C705D8">
        <w:rPr>
          <w:rFonts w:ascii="Arial" w:eastAsiaTheme="minorHAnsi" w:hAnsi="Arial" w:cs="Arial"/>
          <w:bCs w:val="0"/>
          <w:smallCaps/>
          <w:color w:val="000000"/>
          <w:sz w:val="28"/>
          <w:szCs w:val="28"/>
          <w:u w:val="single"/>
        </w:rPr>
        <w:t>YS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Questions </w:t>
      </w:r>
      <w:r w:rsidRPr="00442831">
        <w:rPr>
          <w:rFonts w:ascii="Arial" w:hAnsi="Arial" w:cs="Arial"/>
          <w:b/>
          <w:bCs/>
          <w:i/>
          <w:iCs/>
          <w:smallCaps/>
          <w:sz w:val="24"/>
          <w:szCs w:val="24"/>
          <w:u w:val="single"/>
        </w:rPr>
        <w:t>MUST</w:t>
      </w:r>
      <w:r w:rsidRPr="00442831">
        <w:rPr>
          <w:rFonts w:ascii="Arial" w:hAnsi="Arial" w:cs="Arial"/>
          <w:smallCaps/>
          <w:sz w:val="24"/>
          <w:szCs w:val="24"/>
        </w:rPr>
        <w:t xml:space="preserve"> be completed by nominee.</w:t>
      </w: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You have been nominated for this award based on your record of academic excellence, exceptional leadership and extraordinary community service.  In no more than 250 words</w:t>
      </w:r>
      <w:r w:rsidR="003F0C7E" w:rsidRPr="00442831">
        <w:rPr>
          <w:rFonts w:ascii="Arial" w:hAnsi="Arial" w:cs="Arial"/>
          <w:smallCaps/>
          <w:sz w:val="24"/>
          <w:szCs w:val="24"/>
        </w:rPr>
        <w:t xml:space="preserve"> per essay prompt below</w:t>
      </w:r>
      <w:r w:rsidRPr="00442831">
        <w:rPr>
          <w:rFonts w:ascii="Arial" w:hAnsi="Arial" w:cs="Arial"/>
          <w:smallCaps/>
          <w:sz w:val="24"/>
          <w:szCs w:val="24"/>
        </w:rPr>
        <w:t>, please tell us:</w:t>
      </w:r>
    </w:p>
    <w:p w:rsidR="00E62558" w:rsidRPr="00442831" w:rsidRDefault="00E62558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FE5ECF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Describe what </w:t>
      </w:r>
      <w:r w:rsidR="00632BFB" w:rsidRPr="00442831">
        <w:rPr>
          <w:rFonts w:ascii="Arial" w:hAnsi="Arial" w:cs="Arial"/>
          <w:smallCaps/>
          <w:sz w:val="24"/>
          <w:szCs w:val="24"/>
        </w:rPr>
        <w:t>a “Woman of Tomorrow” mean</w:t>
      </w:r>
      <w:r w:rsidRPr="00442831">
        <w:rPr>
          <w:rFonts w:ascii="Arial" w:hAnsi="Arial" w:cs="Arial"/>
          <w:smallCaps/>
          <w:sz w:val="24"/>
          <w:szCs w:val="24"/>
        </w:rPr>
        <w:t>s</w:t>
      </w:r>
      <w:r w:rsidR="00E62558" w:rsidRPr="00442831">
        <w:rPr>
          <w:rFonts w:ascii="Arial" w:hAnsi="Arial" w:cs="Arial"/>
          <w:smallCaps/>
          <w:sz w:val="24"/>
          <w:szCs w:val="24"/>
        </w:rPr>
        <w:t xml:space="preserve"> to you:</w:t>
      </w:r>
    </w:p>
    <w:p w:rsid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sdt>
      <w:sdtPr>
        <w:rPr>
          <w:rFonts w:ascii="Arial" w:hAnsi="Arial" w:cs="Arial"/>
          <w:smallCaps/>
          <w:sz w:val="24"/>
          <w:szCs w:val="24"/>
        </w:rPr>
        <w:id w:val="743996947"/>
        <w:placeholder>
          <w:docPart w:val="CFE6A41B93AA4FACB3FA1981C6D3B0E1"/>
        </w:placeholder>
        <w:showingPlcHdr/>
      </w:sdtPr>
      <w:sdtEndPr/>
      <w:sdtContent>
        <w:p w:rsidR="009408F9" w:rsidRDefault="009408F9" w:rsidP="009408F9">
          <w:pPr>
            <w:widowControl w:val="0"/>
            <w:autoSpaceDE w:val="0"/>
            <w:autoSpaceDN w:val="0"/>
            <w:spacing w:after="0" w:line="240" w:lineRule="auto"/>
            <w:ind w:left="-540"/>
            <w:rPr>
              <w:rFonts w:ascii="Arial" w:hAnsi="Arial" w:cs="Arial"/>
              <w:smallCaps/>
              <w:sz w:val="24"/>
              <w:szCs w:val="24"/>
            </w:rPr>
          </w:pPr>
          <w:r w:rsidRPr="002927BC">
            <w:rPr>
              <w:rStyle w:val="PlaceholderText"/>
            </w:rPr>
            <w:t>Click here to enter text.</w:t>
          </w:r>
        </w:p>
      </w:sdtContent>
    </w:sdt>
    <w:p w:rsid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FE5ECF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D</w:t>
      </w:r>
      <w:r w:rsidR="00632BFB" w:rsidRPr="00442831">
        <w:rPr>
          <w:rFonts w:ascii="Arial" w:hAnsi="Arial" w:cs="Arial"/>
          <w:smallCaps/>
          <w:sz w:val="24"/>
          <w:szCs w:val="24"/>
        </w:rPr>
        <w:t>efine “leadership” in your own words</w:t>
      </w:r>
      <w:r w:rsidR="00E62558" w:rsidRPr="00442831">
        <w:rPr>
          <w:rFonts w:ascii="Arial" w:hAnsi="Arial" w:cs="Arial"/>
          <w:smallCaps/>
          <w:sz w:val="24"/>
          <w:szCs w:val="24"/>
        </w:rPr>
        <w:t>:</w:t>
      </w:r>
    </w:p>
    <w:p w:rsidR="009408F9" w:rsidRP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sdt>
      <w:sdtPr>
        <w:rPr>
          <w:rFonts w:ascii="Arial" w:hAnsi="Arial" w:cs="Arial"/>
          <w:b/>
          <w:bCs/>
          <w:smallCaps/>
          <w:sz w:val="24"/>
          <w:szCs w:val="24"/>
          <w:u w:val="single"/>
        </w:rPr>
        <w:id w:val="743996948"/>
        <w:placeholder>
          <w:docPart w:val="D7707D5BD0B24F06B42DBA96A73FC93B"/>
        </w:placeholder>
        <w:showingPlcHdr/>
      </w:sdtPr>
      <w:sdtEndPr/>
      <w:sdtContent>
        <w:p w:rsidR="009408F9" w:rsidRPr="009408F9" w:rsidRDefault="009408F9" w:rsidP="009408F9">
          <w:pPr>
            <w:widowControl w:val="0"/>
            <w:autoSpaceDE w:val="0"/>
            <w:autoSpaceDN w:val="0"/>
            <w:spacing w:after="0" w:line="240" w:lineRule="auto"/>
            <w:ind w:left="-540"/>
            <w:rPr>
              <w:rFonts w:ascii="Arial" w:hAnsi="Arial" w:cs="Arial"/>
              <w:b/>
              <w:bCs/>
              <w:smallCaps/>
              <w:sz w:val="24"/>
              <w:szCs w:val="24"/>
              <w:u w:val="single"/>
            </w:rPr>
          </w:pPr>
          <w:r w:rsidRPr="002927BC">
            <w:rPr>
              <w:rStyle w:val="PlaceholderText"/>
            </w:rPr>
            <w:t>Click here to enter text.</w:t>
          </w:r>
        </w:p>
      </w:sdtContent>
    </w:sdt>
    <w:p w:rsidR="009408F9" w:rsidRPr="009408F9" w:rsidRDefault="009408F9" w:rsidP="009408F9">
      <w:pPr>
        <w:widowControl w:val="0"/>
        <w:autoSpaceDE w:val="0"/>
        <w:autoSpaceDN w:val="0"/>
        <w:spacing w:after="0" w:line="240" w:lineRule="auto"/>
        <w:ind w:left="-540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632BFB" w:rsidRPr="00442831" w:rsidRDefault="00E62558" w:rsidP="00E67C2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240" w:lineRule="auto"/>
        <w:ind w:left="-540" w:firstLine="0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442831">
        <w:rPr>
          <w:rFonts w:ascii="Arial" w:hAnsi="Arial" w:cs="Arial"/>
          <w:smallCaps/>
          <w:sz w:val="24"/>
          <w:szCs w:val="24"/>
        </w:rPr>
        <w:lastRenderedPageBreak/>
        <w:t>Define “community service” and describe why it is important to you</w:t>
      </w:r>
      <w:r w:rsidR="00632BFB" w:rsidRPr="00442831">
        <w:rPr>
          <w:rFonts w:ascii="Arial" w:hAnsi="Arial" w:cs="Arial"/>
          <w:smallCaps/>
          <w:sz w:val="24"/>
          <w:szCs w:val="24"/>
        </w:rPr>
        <w:t xml:space="preserve">?  </w:t>
      </w:r>
    </w:p>
    <w:p w:rsidR="00632BFB" w:rsidRPr="00442831" w:rsidRDefault="00632BFB" w:rsidP="00E67C27">
      <w:pPr>
        <w:pStyle w:val="ListParagraph"/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632BFB" w:rsidP="00E67C27">
      <w:pPr>
        <w:spacing w:after="0" w:line="240" w:lineRule="auto"/>
        <w:ind w:left="-540"/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mallCaps/>
            <w:sz w:val="24"/>
            <w:szCs w:val="24"/>
          </w:rPr>
          <w:id w:val="743996949"/>
          <w:placeholder>
            <w:docPart w:val="23112C33621B4EF4B5CBDC5E65F44990"/>
          </w:placeholder>
          <w:showingPlcHdr/>
        </w:sdtPr>
        <w:sdtEndPr/>
        <w:sdtContent>
          <w:r w:rsidR="009408F9" w:rsidRPr="002927BC">
            <w:rPr>
              <w:rStyle w:val="PlaceholderText"/>
            </w:rPr>
            <w:t>Click here to enter text.</w:t>
          </w:r>
        </w:sdtContent>
      </w:sdt>
    </w:p>
    <w:p w:rsidR="004721AF" w:rsidRPr="00442831" w:rsidRDefault="004721AF" w:rsidP="00E67C27">
      <w:pPr>
        <w:rPr>
          <w:rFonts w:ascii="Arial" w:hAnsi="Arial" w:cs="Arial"/>
          <w:i/>
          <w:smallCaps/>
          <w:sz w:val="24"/>
          <w:szCs w:val="24"/>
        </w:rPr>
      </w:pPr>
      <w:r w:rsidRPr="00442831">
        <w:rPr>
          <w:rFonts w:ascii="Arial" w:hAnsi="Arial" w:cs="Arial"/>
          <w:i/>
          <w:smallCaps/>
          <w:sz w:val="24"/>
          <w:szCs w:val="24"/>
        </w:rPr>
        <w:br w:type="page"/>
      </w:r>
    </w:p>
    <w:p w:rsidR="00677B52" w:rsidRPr="00442831" w:rsidRDefault="00677B52" w:rsidP="00E6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rFonts w:ascii="Arial" w:hAnsi="Arial" w:cs="Arial"/>
          <w:b/>
          <w:i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Nominee’s Name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: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4"/>
          <w:placeholder>
            <w:docPart w:val="B8217562B4744B24BA9DAFD3A35E5277"/>
          </w:placeholder>
          <w:showingPlcHdr/>
        </w:sdtPr>
        <w:sdtEndPr/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</w:p>
    <w:p w:rsidR="001944F5" w:rsidRDefault="001944F5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Pr="007537F2" w:rsidRDefault="007537F2" w:rsidP="00E67C27">
      <w:pPr>
        <w:spacing w:after="0" w:line="240" w:lineRule="auto"/>
        <w:ind w:left="-540"/>
        <w:rPr>
          <w:rFonts w:ascii="Arial" w:hAnsi="Arial" w:cs="Arial"/>
          <w:b/>
          <w:smallCaps/>
          <w:sz w:val="24"/>
          <w:szCs w:val="24"/>
        </w:rPr>
      </w:pPr>
      <w:r w:rsidRPr="007537F2">
        <w:rPr>
          <w:rFonts w:ascii="Arial" w:hAnsi="Arial" w:cs="Arial"/>
          <w:b/>
          <w:smallCaps/>
          <w:sz w:val="24"/>
          <w:szCs w:val="24"/>
        </w:rPr>
        <w:t>PLEDGE OF HONOR:</w:t>
      </w:r>
    </w:p>
    <w:p w:rsidR="007537F2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7537F2" w:rsidRPr="00442831" w:rsidRDefault="007537F2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4721AF" w:rsidRPr="00442831" w:rsidRDefault="004721AF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632BFB" w:rsidRPr="00442831" w:rsidRDefault="00094C7B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  <w:r w:rsidRPr="00442831">
        <w:rPr>
          <w:rFonts w:ascii="Arial" w:hAnsi="Arial" w:cs="Arial"/>
          <w:smallCaps/>
          <w:sz w:val="24"/>
          <w:szCs w:val="24"/>
        </w:rPr>
        <w:t>I</w:t>
      </w:r>
      <w:r w:rsidR="00A53A38" w:rsidRPr="00442831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A53A38">
        <w:rPr>
          <w:rFonts w:ascii="Arial" w:hAnsi="Arial" w:cs="Arial"/>
          <w:b/>
          <w:smallCaps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mallCaps/>
            <w:color w:val="000000"/>
            <w:sz w:val="24"/>
            <w:szCs w:val="24"/>
          </w:rPr>
          <w:id w:val="743996945"/>
          <w:placeholder>
            <w:docPart w:val="02EAE536F2994ED7B5B05555C8823FA1"/>
          </w:placeholder>
          <w:showingPlcHdr/>
        </w:sdtPr>
        <w:sdtEndPr/>
        <w:sdtContent>
          <w:r w:rsidR="00A53A38">
            <w:rPr>
              <w:rStyle w:val="PlaceholderText"/>
            </w:rPr>
            <w:t>E</w:t>
          </w:r>
          <w:r w:rsidR="00A53A38" w:rsidRPr="002927BC">
            <w:rPr>
              <w:rStyle w:val="PlaceholderText"/>
            </w:rPr>
            <w:t xml:space="preserve">nter </w:t>
          </w:r>
          <w:r w:rsidR="00A53A38">
            <w:rPr>
              <w:rStyle w:val="PlaceholderText"/>
            </w:rPr>
            <w:t>name</w:t>
          </w:r>
          <w:r w:rsidR="00A53A38" w:rsidRPr="002927BC">
            <w:rPr>
              <w:rStyle w:val="PlaceholderText"/>
            </w:rPr>
            <w:t>.</w:t>
          </w:r>
        </w:sdtContent>
      </w:sdt>
      <w:r w:rsidRPr="00442831">
        <w:rPr>
          <w:rFonts w:ascii="Arial" w:hAnsi="Arial" w:cs="Arial"/>
          <w:smallCaps/>
          <w:sz w:val="24"/>
          <w:szCs w:val="24"/>
        </w:rPr>
        <w:t xml:space="preserve">, </w:t>
      </w:r>
      <w:r w:rsidR="00D246E7">
        <w:rPr>
          <w:rFonts w:ascii="Arial" w:hAnsi="Arial" w:cs="Arial"/>
          <w:smallCaps/>
          <w:sz w:val="24"/>
          <w:szCs w:val="24"/>
        </w:rPr>
        <w:t>certify</w:t>
      </w:r>
      <w:r w:rsidRPr="00442831">
        <w:rPr>
          <w:rFonts w:ascii="Arial" w:hAnsi="Arial" w:cs="Arial"/>
          <w:smallCaps/>
          <w:sz w:val="24"/>
          <w:szCs w:val="24"/>
        </w:rPr>
        <w:t xml:space="preserve"> that the information provided in this 2017 Women of Tomorrow nomination packet</w:t>
      </w:r>
      <w:r w:rsidR="00D2157F" w:rsidRPr="00442831">
        <w:rPr>
          <w:rFonts w:ascii="Arial" w:hAnsi="Arial" w:cs="Arial"/>
          <w:smallCaps/>
          <w:sz w:val="24"/>
          <w:szCs w:val="24"/>
        </w:rPr>
        <w:t xml:space="preserve"> is true and complete</w:t>
      </w:r>
      <w:r w:rsidR="00B6563F" w:rsidRPr="00442831">
        <w:rPr>
          <w:rFonts w:ascii="Arial" w:hAnsi="Arial" w:cs="Arial"/>
          <w:smallCaps/>
          <w:sz w:val="24"/>
          <w:szCs w:val="24"/>
        </w:rPr>
        <w:t xml:space="preserve"> to the best of my knowledge</w:t>
      </w:r>
      <w:r w:rsidR="00D2157F" w:rsidRPr="00442831">
        <w:rPr>
          <w:rFonts w:ascii="Arial" w:hAnsi="Arial" w:cs="Arial"/>
          <w:smallCaps/>
          <w:sz w:val="24"/>
          <w:szCs w:val="24"/>
        </w:rPr>
        <w:t xml:space="preserve">. I </w:t>
      </w:r>
      <w:r w:rsidR="00D246E7">
        <w:rPr>
          <w:rFonts w:ascii="Arial" w:hAnsi="Arial" w:cs="Arial"/>
          <w:smallCaps/>
          <w:sz w:val="24"/>
          <w:szCs w:val="24"/>
        </w:rPr>
        <w:t>further affirm that the essays herein were written by me and represent my own original work.</w:t>
      </w:r>
      <w:r w:rsidR="003A1326" w:rsidRPr="00442831">
        <w:rPr>
          <w:rFonts w:ascii="Arial" w:hAnsi="Arial" w:cs="Arial"/>
          <w:smallCaps/>
          <w:sz w:val="24"/>
          <w:szCs w:val="24"/>
        </w:rPr>
        <w:t xml:space="preserve"> </w:t>
      </w:r>
    </w:p>
    <w:p w:rsidR="003A1326" w:rsidRDefault="003A1326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2010F0" w:rsidRPr="00442831" w:rsidRDefault="002010F0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3A1326" w:rsidRPr="00442831" w:rsidRDefault="003A1326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2010F0" w:rsidRPr="00442831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  <w:r w:rsidRPr="00442831">
        <w:rPr>
          <w:rFonts w:ascii="Arial" w:hAnsi="Arial" w:cs="Arial"/>
          <w:smallCaps/>
          <w:color w:val="000000"/>
          <w:sz w:val="24"/>
          <w:szCs w:val="24"/>
        </w:rPr>
        <w:t>Nomin</w:t>
      </w:r>
      <w:r>
        <w:rPr>
          <w:rFonts w:ascii="Arial" w:hAnsi="Arial" w:cs="Arial"/>
          <w:smallCaps/>
          <w:color w:val="000000"/>
          <w:sz w:val="24"/>
          <w:szCs w:val="24"/>
        </w:rPr>
        <w:t>ee</w:t>
      </w:r>
      <w:r w:rsidRPr="00442831">
        <w:rPr>
          <w:rFonts w:ascii="Arial" w:hAnsi="Arial" w:cs="Arial"/>
          <w:smallCaps/>
          <w:color w:val="000000"/>
          <w:sz w:val="24"/>
          <w:szCs w:val="24"/>
        </w:rPr>
        <w:t>’s Signature: ____________________________________ Date: _______________</w:t>
      </w:r>
    </w:p>
    <w:p w:rsidR="002010F0" w:rsidRPr="0088099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original signature required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. scanned copy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 xml:space="preserve"> of original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AB6ADF">
        <w:rPr>
          <w:rFonts w:ascii="Arial" w:hAnsi="Arial" w:cs="Arial"/>
          <w:b/>
          <w:smallCaps/>
          <w:color w:val="000000"/>
          <w:sz w:val="24"/>
          <w:szCs w:val="24"/>
        </w:rPr>
        <w:t>will be accepted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.</w:t>
      </w:r>
      <w:r w:rsidRPr="00880990">
        <w:rPr>
          <w:rFonts w:ascii="Arial" w:hAnsi="Arial" w:cs="Arial"/>
          <w:b/>
          <w:smallCaps/>
          <w:color w:val="000000"/>
          <w:sz w:val="24"/>
          <w:szCs w:val="24"/>
        </w:rPr>
        <w:t>*</w:t>
      </w:r>
    </w:p>
    <w:p w:rsidR="002010F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2010F0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2010F0" w:rsidRPr="00442831" w:rsidRDefault="002010F0" w:rsidP="002010F0">
      <w:pPr>
        <w:pBdr>
          <w:bottom w:val="thinThickSmallGap" w:sz="24" w:space="0" w:color="auto"/>
        </w:pBdr>
        <w:spacing w:after="0" w:line="240" w:lineRule="auto"/>
        <w:ind w:left="-540"/>
        <w:rPr>
          <w:rFonts w:ascii="Arial" w:hAnsi="Arial" w:cs="Arial"/>
          <w:smallCaps/>
          <w:color w:val="000000"/>
          <w:sz w:val="24"/>
          <w:szCs w:val="24"/>
        </w:rPr>
      </w:pPr>
    </w:p>
    <w:p w:rsidR="00C70487" w:rsidRDefault="00C70487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E67C27">
      <w:pPr>
        <w:spacing w:after="0" w:line="240" w:lineRule="auto"/>
        <w:ind w:left="-540"/>
        <w:rPr>
          <w:rFonts w:ascii="Arial" w:hAnsi="Arial" w:cs="Arial"/>
          <w:smallCaps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Default="00C5447E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7362E5" w:rsidRDefault="007362E5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7362E5" w:rsidRDefault="007362E5" w:rsidP="00C5447E">
      <w:pPr>
        <w:spacing w:line="240" w:lineRule="exact"/>
        <w:ind w:firstLine="720"/>
        <w:jc w:val="center"/>
        <w:rPr>
          <w:rFonts w:ascii="BernhardMod BT" w:hAnsi="BernhardMod BT" w:cs="BernhardMod BT"/>
          <w:i/>
          <w:iCs/>
          <w:color w:val="FF0000"/>
          <w:sz w:val="24"/>
          <w:szCs w:val="24"/>
        </w:rPr>
      </w:pPr>
    </w:p>
    <w:p w:rsidR="00C5447E" w:rsidRPr="00442831" w:rsidRDefault="00C5447E" w:rsidP="00C5447E">
      <w:pPr>
        <w:spacing w:line="240" w:lineRule="exact"/>
        <w:ind w:firstLine="720"/>
        <w:jc w:val="center"/>
        <w:rPr>
          <w:rFonts w:ascii="Arial" w:hAnsi="Arial" w:cs="Arial"/>
          <w:smallCaps/>
          <w:sz w:val="24"/>
          <w:szCs w:val="24"/>
        </w:rPr>
      </w:pPr>
      <w:r w:rsidRPr="006163EE">
        <w:rPr>
          <w:rFonts w:ascii="BernhardMod BT" w:hAnsi="BernhardMod BT" w:cs="BernhardMod BT"/>
          <w:i/>
          <w:iCs/>
          <w:color w:val="FF0000"/>
          <w:sz w:val="24"/>
          <w:szCs w:val="24"/>
        </w:rPr>
        <w:t>Advancing Solutions for Maryland Women</w:t>
      </w:r>
    </w:p>
    <w:sectPr w:rsidR="00C5447E" w:rsidRPr="00442831" w:rsidSect="00AA7F11">
      <w:pgSz w:w="12240" w:h="15840"/>
      <w:pgMar w:top="90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71A"/>
    <w:multiLevelType w:val="hybridMultilevel"/>
    <w:tmpl w:val="881403F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13F0056"/>
    <w:multiLevelType w:val="singleLevel"/>
    <w:tmpl w:val="43DC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6ABC7116"/>
    <w:multiLevelType w:val="hybridMultilevel"/>
    <w:tmpl w:val="98209A0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EC"/>
    <w:rsid w:val="0006644C"/>
    <w:rsid w:val="00094C7B"/>
    <w:rsid w:val="000E41DB"/>
    <w:rsid w:val="000E65C6"/>
    <w:rsid w:val="00102F0D"/>
    <w:rsid w:val="00137A0A"/>
    <w:rsid w:val="001944F5"/>
    <w:rsid w:val="001A35BE"/>
    <w:rsid w:val="002010F0"/>
    <w:rsid w:val="0020527F"/>
    <w:rsid w:val="00265708"/>
    <w:rsid w:val="002843F1"/>
    <w:rsid w:val="0029521B"/>
    <w:rsid w:val="002B00D8"/>
    <w:rsid w:val="002C48E3"/>
    <w:rsid w:val="002E2040"/>
    <w:rsid w:val="00303A99"/>
    <w:rsid w:val="00331DA8"/>
    <w:rsid w:val="00336CC0"/>
    <w:rsid w:val="0035070C"/>
    <w:rsid w:val="003A1326"/>
    <w:rsid w:val="003B34F2"/>
    <w:rsid w:val="003C40A2"/>
    <w:rsid w:val="003F0C7E"/>
    <w:rsid w:val="00434D59"/>
    <w:rsid w:val="004377CB"/>
    <w:rsid w:val="00442831"/>
    <w:rsid w:val="004713B0"/>
    <w:rsid w:val="004721AF"/>
    <w:rsid w:val="004F0581"/>
    <w:rsid w:val="00506D21"/>
    <w:rsid w:val="005E6010"/>
    <w:rsid w:val="00632BFB"/>
    <w:rsid w:val="00677B52"/>
    <w:rsid w:val="006D4CF0"/>
    <w:rsid w:val="007362E5"/>
    <w:rsid w:val="0074535E"/>
    <w:rsid w:val="00747ECB"/>
    <w:rsid w:val="007537F2"/>
    <w:rsid w:val="007A0826"/>
    <w:rsid w:val="007D2ADF"/>
    <w:rsid w:val="00845D11"/>
    <w:rsid w:val="00880990"/>
    <w:rsid w:val="00892A3D"/>
    <w:rsid w:val="00903116"/>
    <w:rsid w:val="009252E4"/>
    <w:rsid w:val="009408F9"/>
    <w:rsid w:val="00942972"/>
    <w:rsid w:val="00944289"/>
    <w:rsid w:val="009B068C"/>
    <w:rsid w:val="009B7812"/>
    <w:rsid w:val="009E06EC"/>
    <w:rsid w:val="00A53A38"/>
    <w:rsid w:val="00AA7E49"/>
    <w:rsid w:val="00AA7F11"/>
    <w:rsid w:val="00AB6ADF"/>
    <w:rsid w:val="00AE5025"/>
    <w:rsid w:val="00B6563F"/>
    <w:rsid w:val="00BD15B9"/>
    <w:rsid w:val="00BE5F36"/>
    <w:rsid w:val="00BF239F"/>
    <w:rsid w:val="00BF58B6"/>
    <w:rsid w:val="00BF745C"/>
    <w:rsid w:val="00BF7D7C"/>
    <w:rsid w:val="00C06EE3"/>
    <w:rsid w:val="00C5447E"/>
    <w:rsid w:val="00C609BD"/>
    <w:rsid w:val="00C621D0"/>
    <w:rsid w:val="00C70487"/>
    <w:rsid w:val="00C705D8"/>
    <w:rsid w:val="00CF42A3"/>
    <w:rsid w:val="00D1307B"/>
    <w:rsid w:val="00D2157F"/>
    <w:rsid w:val="00D246E7"/>
    <w:rsid w:val="00D81C44"/>
    <w:rsid w:val="00D8313B"/>
    <w:rsid w:val="00D90863"/>
    <w:rsid w:val="00D92D48"/>
    <w:rsid w:val="00E10314"/>
    <w:rsid w:val="00E62558"/>
    <w:rsid w:val="00E67C27"/>
    <w:rsid w:val="00E71A61"/>
    <w:rsid w:val="00E73C40"/>
    <w:rsid w:val="00E8343B"/>
    <w:rsid w:val="00EA37CB"/>
    <w:rsid w:val="00F25592"/>
    <w:rsid w:val="00F31579"/>
    <w:rsid w:val="00F700EC"/>
    <w:rsid w:val="00FA4EF9"/>
    <w:rsid w:val="00FE5ECF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07A03-59F1-4E73-AC4D-2EBFE1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32BF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2BFB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2BF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4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D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32B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32B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32BFB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rsid w:val="00632BF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2BF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32BFB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2BF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94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7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71CAB5945642F58DD889EAEA3D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410A-33DD-4293-B521-818B23B15136}"/>
      </w:docPartPr>
      <w:docPartBody>
        <w:p w:rsidR="0028694B" w:rsidRDefault="005261C2" w:rsidP="005261C2">
          <w:pPr>
            <w:pStyle w:val="7371CAB5945642F58DD889EAEA3D6FB8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952741EFC984FF38176948447DD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592E-C735-4F46-965D-881DB6DBB4DB}"/>
      </w:docPartPr>
      <w:docPartBody>
        <w:p w:rsidR="0028694B" w:rsidRDefault="005261C2" w:rsidP="005261C2">
          <w:pPr>
            <w:pStyle w:val="8952741EFC984FF38176948447DDDB6B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9C48AC774B8B40DC952EB9EF6CBB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B7E-889B-4816-996A-17E31CD1B8A6}"/>
      </w:docPartPr>
      <w:docPartBody>
        <w:p w:rsidR="0028694B" w:rsidRDefault="005261C2" w:rsidP="005261C2">
          <w:pPr>
            <w:pStyle w:val="9C48AC774B8B40DC952EB9EF6CBBA38D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89809F6101049BF81E8E517AA41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F08A-C0A0-43DD-B7D5-8A37AD487A69}"/>
      </w:docPartPr>
      <w:docPartBody>
        <w:p w:rsidR="0028694B" w:rsidRDefault="005261C2" w:rsidP="005261C2">
          <w:pPr>
            <w:pStyle w:val="689809F6101049BF81E8E517AA419196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8217562B4744B24BA9DAFD3A35E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7589-5859-4CB8-AD2B-154052A24EA4}"/>
      </w:docPartPr>
      <w:docPartBody>
        <w:p w:rsidR="0028694B" w:rsidRDefault="005261C2" w:rsidP="005261C2">
          <w:pPr>
            <w:pStyle w:val="B8217562B4744B24BA9DAFD3A35E5277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02EAE536F2994ED7B5B05555C882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8807-2F21-4355-AAD5-361BC54F84EB}"/>
      </w:docPartPr>
      <w:docPartBody>
        <w:p w:rsidR="0028694B" w:rsidRDefault="005261C2" w:rsidP="005261C2">
          <w:pPr>
            <w:pStyle w:val="02EAE536F2994ED7B5B05555C8823FA11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4AA509CF11449E68B0B28333573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0DF6-E656-4E1A-A18F-A2A97B54E9AC}"/>
      </w:docPartPr>
      <w:docPartBody>
        <w:p w:rsidR="00A46511" w:rsidRDefault="005261C2" w:rsidP="005261C2">
          <w:pPr>
            <w:pStyle w:val="64AA509CF11449E68B0B28333573B7F9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E60A660316624DD78312D1CB517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EE93-F599-4D85-9A6F-B6DD272764C5}"/>
      </w:docPartPr>
      <w:docPartBody>
        <w:p w:rsidR="00A46511" w:rsidRDefault="005261C2" w:rsidP="005261C2">
          <w:pPr>
            <w:pStyle w:val="E60A660316624DD78312D1CB51752D8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44536801FB84DF384BE8061723A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0D58-01ED-49D6-9A8E-5A67F59577DA}"/>
      </w:docPartPr>
      <w:docPartBody>
        <w:p w:rsidR="00A46511" w:rsidRDefault="005261C2" w:rsidP="005261C2">
          <w:pPr>
            <w:pStyle w:val="744536801FB84DF384BE8061723A8E36"/>
          </w:pPr>
          <w:r w:rsidRPr="002927BC">
            <w:rPr>
              <w:rStyle w:val="PlaceholderText"/>
            </w:rPr>
            <w:t>enter text.</w:t>
          </w:r>
        </w:p>
      </w:docPartBody>
    </w:docPart>
    <w:docPart>
      <w:docPartPr>
        <w:name w:val="E04D8EFA13524AA5853466CF4802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F10E-55F4-4C1A-9E33-90279C0F1938}"/>
      </w:docPartPr>
      <w:docPartBody>
        <w:p w:rsidR="00A46511" w:rsidRDefault="005261C2" w:rsidP="005261C2">
          <w:pPr>
            <w:pStyle w:val="E04D8EFA13524AA5853466CF4802ABD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B150EA41BFE04779873414AB41B7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0AA-A223-458B-96BA-7C527646CB23}"/>
      </w:docPartPr>
      <w:docPartBody>
        <w:p w:rsidR="00A46511" w:rsidRDefault="005261C2" w:rsidP="005261C2">
          <w:pPr>
            <w:pStyle w:val="B150EA41BFE04779873414AB41B71682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92CB78C31FC04A0F90DAB24FF657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DF72-DF65-4280-B276-2B2B9B579A21}"/>
      </w:docPartPr>
      <w:docPartBody>
        <w:p w:rsidR="00A46511" w:rsidRDefault="005261C2" w:rsidP="005261C2">
          <w:pPr>
            <w:pStyle w:val="92CB78C31FC04A0F90DAB24FF657F86E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208445F8617474AB9CDF27F59BD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141A-3519-435E-9959-D21538135083}"/>
      </w:docPartPr>
      <w:docPartBody>
        <w:p w:rsidR="00A46511" w:rsidRDefault="005261C2" w:rsidP="005261C2">
          <w:pPr>
            <w:pStyle w:val="0208445F8617474AB9CDF27F59BD33AC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812B3D456E49455B9C772208885A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935B-B8D7-4418-8F7D-FA6C7FAD7EB0}"/>
      </w:docPartPr>
      <w:docPartBody>
        <w:p w:rsidR="00A46511" w:rsidRDefault="005261C2" w:rsidP="005261C2">
          <w:pPr>
            <w:pStyle w:val="812B3D456E49455B9C772208885A4AFE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0603C963A2B64101A0D11A482CF7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3EF3-08AF-4C59-B318-07CB1CDB4009}"/>
      </w:docPartPr>
      <w:docPartBody>
        <w:p w:rsidR="00A46511" w:rsidRDefault="005261C2" w:rsidP="005261C2">
          <w:pPr>
            <w:pStyle w:val="0603C963A2B64101A0D11A482CF7D67A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DC0AB57D79544E58BED21C96FD22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38B8-FA1D-44B2-9466-B890296B1413}"/>
      </w:docPartPr>
      <w:docPartBody>
        <w:p w:rsidR="00A46511" w:rsidRDefault="005261C2" w:rsidP="005261C2">
          <w:pPr>
            <w:pStyle w:val="DC0AB57D79544E58BED21C96FD221C3B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D1BB3EB30FFE45EBA67051F8757A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A6CC-510A-46F0-B84A-53AFB765B631}"/>
      </w:docPartPr>
      <w:docPartBody>
        <w:p w:rsidR="00A46511" w:rsidRDefault="005261C2" w:rsidP="005261C2">
          <w:pPr>
            <w:pStyle w:val="D1BB3EB30FFE45EBA67051F8757A0672"/>
          </w:pPr>
          <w:r>
            <w:rPr>
              <w:rStyle w:val="PlaceholderText"/>
            </w:rPr>
            <w:t>Enter number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FEECD96F5ADF4847A6AD4C9528C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E10A-61B7-4544-A2D2-457D607148A4}"/>
      </w:docPartPr>
      <w:docPartBody>
        <w:p w:rsidR="00A46511" w:rsidRDefault="005261C2" w:rsidP="005261C2">
          <w:pPr>
            <w:pStyle w:val="FEECD96F5ADF4847A6AD4C9528C10F56"/>
          </w:pPr>
          <w:r>
            <w:rPr>
              <w:rStyle w:val="PlaceholderText"/>
            </w:rPr>
            <w:t>Enter 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D41658A40544E22AD3DFD1DEFA5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85E7-06E0-47B3-AB94-D7778BB00A46}"/>
      </w:docPartPr>
      <w:docPartBody>
        <w:p w:rsidR="00A46511" w:rsidRDefault="005261C2" w:rsidP="005261C2">
          <w:pPr>
            <w:pStyle w:val="BD41658A40544E22AD3DFD1DEFA5220B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CA10320AC02D4281AFCBF573E68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7D0D-528F-4C0C-8B9A-0AEF434C9CB0}"/>
      </w:docPartPr>
      <w:docPartBody>
        <w:p w:rsidR="00A46511" w:rsidRDefault="005261C2" w:rsidP="005261C2">
          <w:pPr>
            <w:pStyle w:val="CA10320AC02D4281AFCBF573E68965CE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4D29718E2D734792B143710124C2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5FE-E3DD-49E3-8CD4-B918BA9AE997}"/>
      </w:docPartPr>
      <w:docPartBody>
        <w:p w:rsidR="00A46511" w:rsidRDefault="005261C2" w:rsidP="005261C2">
          <w:pPr>
            <w:pStyle w:val="4D29718E2D734792B143710124C25538"/>
          </w:pPr>
          <w:r>
            <w:rPr>
              <w:rStyle w:val="PlaceholderText"/>
            </w:rPr>
            <w:t>Address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B6B5FCB124344E23BBA171F3D6B3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0C2B-F312-47A9-935D-2F0C488A0A6F}"/>
      </w:docPartPr>
      <w:docPartBody>
        <w:p w:rsidR="00A46511" w:rsidRDefault="005261C2" w:rsidP="005261C2">
          <w:pPr>
            <w:pStyle w:val="B6B5FCB124344E23BBA171F3D6B35DE0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2CCE81D8378341019507D0800C4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6E2E-0A3A-4AF3-9EFE-6A7699B7A039}"/>
      </w:docPartPr>
      <w:docPartBody>
        <w:p w:rsidR="00A46511" w:rsidRDefault="005261C2" w:rsidP="005261C2">
          <w:pPr>
            <w:pStyle w:val="2CCE81D8378341019507D0800C48AC20"/>
          </w:pPr>
          <w:r>
            <w:rPr>
              <w:rStyle w:val="PlaceholderText"/>
            </w:rPr>
            <w:t>Enter number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232DC3590B224B7283D5B95F3B36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FE77-0C99-494A-9DDD-4B0B0F92B812}"/>
      </w:docPartPr>
      <w:docPartBody>
        <w:p w:rsidR="00A46511" w:rsidRDefault="005261C2" w:rsidP="005261C2">
          <w:pPr>
            <w:pStyle w:val="232DC3590B224B7283D5B95F3B36E550"/>
          </w:pPr>
          <w:r>
            <w:rPr>
              <w:rStyle w:val="PlaceholderText"/>
            </w:rPr>
            <w:t>Enter 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F945DCFF01B453A9151BF81C6B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2413-DB79-490C-94B1-93FEAE320B8B}"/>
      </w:docPartPr>
      <w:docPartBody>
        <w:p w:rsidR="00A46511" w:rsidRDefault="005261C2" w:rsidP="005261C2">
          <w:pPr>
            <w:pStyle w:val="8F945DCFF01B453A9151BF81C6B60F15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F2E6AAE4B36D4A85806016290C4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08B0-F594-4111-AD25-7F7F8E3C6E62}"/>
      </w:docPartPr>
      <w:docPartBody>
        <w:p w:rsidR="00A46511" w:rsidRDefault="005261C2" w:rsidP="005261C2">
          <w:pPr>
            <w:pStyle w:val="F2E6AAE4B36D4A85806016290C420B7E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>nter t</w:t>
          </w:r>
          <w:r>
            <w:rPr>
              <w:rStyle w:val="PlaceholderText"/>
            </w:rPr>
            <w:t>itl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8151604303F447108BD71268B34D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0566-114B-4E74-B0BF-6E259DD91C31}"/>
      </w:docPartPr>
      <w:docPartBody>
        <w:p w:rsidR="00A46511" w:rsidRDefault="005261C2" w:rsidP="005261C2">
          <w:pPr>
            <w:pStyle w:val="8151604303F447108BD71268B34D4703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2E6E3A95D9B841959FD2B7E73BE9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4C47-3E15-4740-B733-0D54753FE100}"/>
      </w:docPartPr>
      <w:docPartBody>
        <w:p w:rsidR="00A46511" w:rsidRDefault="005261C2" w:rsidP="005261C2">
          <w:pPr>
            <w:pStyle w:val="2E6E3A95D9B841959FD2B7E73BE9C35D"/>
          </w:pPr>
          <w:r>
            <w:rPr>
              <w:rStyle w:val="PlaceholderText"/>
            </w:rPr>
            <w:t>Address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66A2F5E7B2664054823A0DBC1CBF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7783-6B4C-4FEE-B912-52058174867C}"/>
      </w:docPartPr>
      <w:docPartBody>
        <w:p w:rsidR="00A46511" w:rsidRDefault="005261C2" w:rsidP="005261C2">
          <w:pPr>
            <w:pStyle w:val="66A2F5E7B2664054823A0DBC1CBF8D65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706195D8A15E410CB42F1333BD42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CE60-968D-4B08-8389-228CD436A742}"/>
      </w:docPartPr>
      <w:docPartBody>
        <w:p w:rsidR="00A46511" w:rsidRDefault="005261C2" w:rsidP="005261C2">
          <w:pPr>
            <w:pStyle w:val="706195D8A15E410CB42F1333BD42F78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2211D0FE3F9A4DD7BAC7F96B3F64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57F5-A4CB-4223-96F6-E0049F8B89E8}"/>
      </w:docPartPr>
      <w:docPartBody>
        <w:p w:rsidR="00A46511" w:rsidRDefault="005261C2" w:rsidP="005261C2">
          <w:pPr>
            <w:pStyle w:val="2211D0FE3F9A4DD7BAC7F96B3F64D11A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A8E9C4C89719477B98F2EBBAA20E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6E35-3607-4303-B6BC-F11CCBEA10F4}"/>
      </w:docPartPr>
      <w:docPartBody>
        <w:p w:rsidR="00A46511" w:rsidRDefault="005261C2" w:rsidP="005261C2">
          <w:pPr>
            <w:pStyle w:val="A8E9C4C89719477B98F2EBBAA20EE887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77BF9693A2454924B3B051474D97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A2B6-6229-467D-929C-A2B454BE2351}"/>
      </w:docPartPr>
      <w:docPartBody>
        <w:p w:rsidR="00A46511" w:rsidRDefault="005261C2" w:rsidP="005261C2">
          <w:pPr>
            <w:pStyle w:val="77BF9693A2454924B3B051474D975EC5"/>
          </w:pPr>
          <w:r>
            <w:rPr>
              <w:rStyle w:val="PlaceholderText"/>
            </w:rPr>
            <w:t>E</w:t>
          </w:r>
          <w:r w:rsidRPr="002927B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9588710304824DE28121BF043DEC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D56-0414-4E31-90E9-42F781627BE2}"/>
      </w:docPartPr>
      <w:docPartBody>
        <w:p w:rsidR="00A46511" w:rsidRDefault="005261C2" w:rsidP="005261C2">
          <w:pPr>
            <w:pStyle w:val="9588710304824DE28121BF043DEC7F85"/>
          </w:pPr>
          <w:r>
            <w:rPr>
              <w:rStyle w:val="PlaceholderText"/>
            </w:rPr>
            <w:t>Enter GPA</w:t>
          </w:r>
          <w:r w:rsidRPr="002927BC">
            <w:rPr>
              <w:rStyle w:val="PlaceholderText"/>
            </w:rPr>
            <w:t>.</w:t>
          </w:r>
        </w:p>
      </w:docPartBody>
    </w:docPart>
    <w:docPart>
      <w:docPartPr>
        <w:name w:val="7D600C5ECD1C4D10A8F50D5B0C3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DD8-0650-4D4B-9F0A-027DC98EF51D}"/>
      </w:docPartPr>
      <w:docPartBody>
        <w:p w:rsidR="00A46511" w:rsidRDefault="005261C2" w:rsidP="005261C2">
          <w:pPr>
            <w:pStyle w:val="7D600C5ECD1C4D10A8F50D5B0C36490A"/>
          </w:pPr>
          <w:r w:rsidRPr="002927BC">
            <w:rPr>
              <w:rStyle w:val="PlaceholderText"/>
            </w:rPr>
            <w:t>enter text.</w:t>
          </w:r>
        </w:p>
      </w:docPartBody>
    </w:docPart>
    <w:docPart>
      <w:docPartPr>
        <w:name w:val="F62C5760B4614D85AD556C1BAEFA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AFF1-E460-40AC-8192-B585930B13AA}"/>
      </w:docPartPr>
      <w:docPartBody>
        <w:p w:rsidR="00A46511" w:rsidRDefault="005261C2" w:rsidP="005261C2">
          <w:pPr>
            <w:pStyle w:val="F62C5760B4614D85AD556C1BAEFA8D87"/>
          </w:pPr>
          <w:r w:rsidRPr="00D92D48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295D3D94225E4D7D8414DE0B6C6B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07B9-D9AC-417A-921C-337C6CBC4C7A}"/>
      </w:docPartPr>
      <w:docPartBody>
        <w:p w:rsidR="00A46511" w:rsidRDefault="005261C2" w:rsidP="005261C2">
          <w:pPr>
            <w:pStyle w:val="295D3D94225E4D7D8414DE0B6C6BEBA0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DCE62676CDAD4DEA993844A9FEC9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BC27-5E67-4D77-B440-02B6FA2EE87B}"/>
      </w:docPartPr>
      <w:docPartBody>
        <w:p w:rsidR="00A46511" w:rsidRDefault="005261C2" w:rsidP="005261C2">
          <w:pPr>
            <w:pStyle w:val="DCE62676CDAD4DEA993844A9FEC986F7"/>
          </w:pPr>
          <w:r w:rsidRPr="00E8343B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2BC3F944CB3946AA9DE9920D953A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A91F-7386-4351-9033-45A1EB273147}"/>
      </w:docPartPr>
      <w:docPartBody>
        <w:p w:rsidR="00A46511" w:rsidRDefault="005261C2" w:rsidP="005261C2">
          <w:pPr>
            <w:pStyle w:val="2BC3F944CB3946AA9DE9920D953A9C1D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0EAAE1FB34FF458C9D6E84A6799A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E41-552F-435D-9907-59D875987A78}"/>
      </w:docPartPr>
      <w:docPartBody>
        <w:p w:rsidR="00A46511" w:rsidRDefault="005261C2" w:rsidP="005261C2">
          <w:pPr>
            <w:pStyle w:val="0EAAE1FB34FF458C9D6E84A6799A2C06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CFE6A41B93AA4FACB3FA1981C6D3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4C02-8854-4B3E-9249-0EFCE2D10A39}"/>
      </w:docPartPr>
      <w:docPartBody>
        <w:p w:rsidR="00A46511" w:rsidRDefault="005261C2" w:rsidP="005261C2">
          <w:pPr>
            <w:pStyle w:val="CFE6A41B93AA4FACB3FA1981C6D3B0E1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D7707D5BD0B24F06B42DBA96A73F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4A9-38D8-4DF6-9FE5-E978CC7E789B}"/>
      </w:docPartPr>
      <w:docPartBody>
        <w:p w:rsidR="00A46511" w:rsidRDefault="005261C2" w:rsidP="005261C2">
          <w:pPr>
            <w:pStyle w:val="D7707D5BD0B24F06B42DBA96A73FC93B"/>
          </w:pPr>
          <w:r w:rsidRPr="002927BC">
            <w:rPr>
              <w:rStyle w:val="PlaceholderText"/>
            </w:rPr>
            <w:t>Click here to enter text.</w:t>
          </w:r>
        </w:p>
      </w:docPartBody>
    </w:docPart>
    <w:docPart>
      <w:docPartPr>
        <w:name w:val="23112C33621B4EF4B5CBDC5E65F4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3646-4C08-4AFA-9210-DD02EB71C520}"/>
      </w:docPartPr>
      <w:docPartBody>
        <w:p w:rsidR="00A46511" w:rsidRDefault="005261C2" w:rsidP="005261C2">
          <w:pPr>
            <w:pStyle w:val="23112C33621B4EF4B5CBDC5E65F44990"/>
          </w:pPr>
          <w:r w:rsidRPr="002927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94B"/>
    <w:rsid w:val="000E7173"/>
    <w:rsid w:val="00243586"/>
    <w:rsid w:val="0028694B"/>
    <w:rsid w:val="002C30A4"/>
    <w:rsid w:val="003B3550"/>
    <w:rsid w:val="003C0646"/>
    <w:rsid w:val="005261C2"/>
    <w:rsid w:val="00707BCD"/>
    <w:rsid w:val="00A46511"/>
    <w:rsid w:val="00AB0452"/>
    <w:rsid w:val="00AB7D8F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C2"/>
    <w:rPr>
      <w:color w:val="808080"/>
    </w:rPr>
  </w:style>
  <w:style w:type="paragraph" w:customStyle="1" w:styleId="7371CAB5945642F58DD889EAEA3D6FB8">
    <w:name w:val="7371CAB5945642F58DD889EAEA3D6FB8"/>
    <w:rsid w:val="0028694B"/>
  </w:style>
  <w:style w:type="paragraph" w:customStyle="1" w:styleId="8952741EFC984FF38176948447DDDB6B">
    <w:name w:val="8952741EFC984FF38176948447DDDB6B"/>
    <w:rsid w:val="0028694B"/>
  </w:style>
  <w:style w:type="paragraph" w:customStyle="1" w:styleId="9C48AC774B8B40DC952EB9EF6CBBA38D">
    <w:name w:val="9C48AC774B8B40DC952EB9EF6CBBA38D"/>
    <w:rsid w:val="0028694B"/>
  </w:style>
  <w:style w:type="paragraph" w:customStyle="1" w:styleId="689809F6101049BF81E8E517AA419196">
    <w:name w:val="689809F6101049BF81E8E517AA419196"/>
    <w:rsid w:val="0028694B"/>
  </w:style>
  <w:style w:type="paragraph" w:customStyle="1" w:styleId="B8217562B4744B24BA9DAFD3A35E5277">
    <w:name w:val="B8217562B4744B24BA9DAFD3A35E5277"/>
    <w:rsid w:val="0028694B"/>
  </w:style>
  <w:style w:type="paragraph" w:customStyle="1" w:styleId="02EAE536F2994ED7B5B05555C8823FA1">
    <w:name w:val="02EAE536F2994ED7B5B05555C8823FA1"/>
    <w:rsid w:val="0028694B"/>
  </w:style>
  <w:style w:type="paragraph" w:customStyle="1" w:styleId="EB1B7AB348E14991A71198EF0DFC4C0D">
    <w:name w:val="EB1B7AB348E14991A71198EF0DFC4C0D"/>
    <w:rsid w:val="0028694B"/>
  </w:style>
  <w:style w:type="paragraph" w:customStyle="1" w:styleId="97EF497322E64ADB9740AD56C61C5BCB">
    <w:name w:val="97EF497322E64ADB9740AD56C61C5BCB"/>
    <w:rsid w:val="0028694B"/>
  </w:style>
  <w:style w:type="paragraph" w:customStyle="1" w:styleId="F2086D94D0194822927806255AEF8F89">
    <w:name w:val="F2086D94D0194822927806255AEF8F89"/>
    <w:rsid w:val="0028694B"/>
  </w:style>
  <w:style w:type="paragraph" w:customStyle="1" w:styleId="64AA509CF11449E68B0B28333573B7F9">
    <w:name w:val="64AA509CF11449E68B0B28333573B7F9"/>
    <w:rsid w:val="005261C2"/>
    <w:rPr>
      <w:rFonts w:eastAsiaTheme="minorHAnsi"/>
    </w:rPr>
  </w:style>
  <w:style w:type="paragraph" w:customStyle="1" w:styleId="E60A660316624DD78312D1CB51752D84">
    <w:name w:val="E60A660316624DD78312D1CB51752D84"/>
    <w:rsid w:val="005261C2"/>
    <w:rPr>
      <w:rFonts w:eastAsiaTheme="minorHAnsi"/>
    </w:rPr>
  </w:style>
  <w:style w:type="paragraph" w:customStyle="1" w:styleId="744536801FB84DF384BE8061723A8E36">
    <w:name w:val="744536801FB84DF384BE8061723A8E36"/>
    <w:rsid w:val="005261C2"/>
    <w:rPr>
      <w:rFonts w:eastAsiaTheme="minorHAnsi"/>
    </w:rPr>
  </w:style>
  <w:style w:type="paragraph" w:customStyle="1" w:styleId="E04D8EFA13524AA5853466CF4802ABDF">
    <w:name w:val="E04D8EFA13524AA5853466CF4802ABDF"/>
    <w:rsid w:val="005261C2"/>
    <w:rPr>
      <w:rFonts w:eastAsiaTheme="minorHAnsi"/>
    </w:rPr>
  </w:style>
  <w:style w:type="paragraph" w:customStyle="1" w:styleId="B150EA41BFE04779873414AB41B71682">
    <w:name w:val="B150EA41BFE04779873414AB41B71682"/>
    <w:rsid w:val="005261C2"/>
    <w:rPr>
      <w:rFonts w:eastAsiaTheme="minorHAnsi"/>
    </w:rPr>
  </w:style>
  <w:style w:type="paragraph" w:customStyle="1" w:styleId="92CB78C31FC04A0F90DAB24FF657F86E">
    <w:name w:val="92CB78C31FC04A0F90DAB24FF657F86E"/>
    <w:rsid w:val="005261C2"/>
    <w:rPr>
      <w:rFonts w:eastAsiaTheme="minorHAnsi"/>
    </w:rPr>
  </w:style>
  <w:style w:type="paragraph" w:customStyle="1" w:styleId="0208445F8617474AB9CDF27F59BD33AC">
    <w:name w:val="0208445F8617474AB9CDF27F59BD33AC"/>
    <w:rsid w:val="005261C2"/>
    <w:rPr>
      <w:rFonts w:eastAsiaTheme="minorHAnsi"/>
    </w:rPr>
  </w:style>
  <w:style w:type="paragraph" w:customStyle="1" w:styleId="812B3D456E49455B9C772208885A4AFE">
    <w:name w:val="812B3D456E49455B9C772208885A4AFE"/>
    <w:rsid w:val="005261C2"/>
    <w:rPr>
      <w:rFonts w:eastAsiaTheme="minorHAnsi"/>
    </w:rPr>
  </w:style>
  <w:style w:type="paragraph" w:customStyle="1" w:styleId="0603C963A2B64101A0D11A482CF7D67A">
    <w:name w:val="0603C963A2B64101A0D11A482CF7D67A"/>
    <w:rsid w:val="005261C2"/>
    <w:rPr>
      <w:rFonts w:eastAsiaTheme="minorHAnsi"/>
    </w:rPr>
  </w:style>
  <w:style w:type="paragraph" w:customStyle="1" w:styleId="DC0AB57D79544E58BED21C96FD221C3B">
    <w:name w:val="DC0AB57D79544E58BED21C96FD221C3B"/>
    <w:rsid w:val="005261C2"/>
    <w:rPr>
      <w:rFonts w:eastAsiaTheme="minorHAnsi"/>
    </w:rPr>
  </w:style>
  <w:style w:type="paragraph" w:customStyle="1" w:styleId="10B6611579884F91A4D4CCF23DFE9171">
    <w:name w:val="10B6611579884F91A4D4CCF23DFE9171"/>
    <w:rsid w:val="005261C2"/>
    <w:rPr>
      <w:rFonts w:eastAsiaTheme="minorHAnsi"/>
    </w:rPr>
  </w:style>
  <w:style w:type="paragraph" w:customStyle="1" w:styleId="D1BB3EB30FFE45EBA67051F8757A0672">
    <w:name w:val="D1BB3EB30FFE45EBA67051F8757A0672"/>
    <w:rsid w:val="005261C2"/>
    <w:rPr>
      <w:rFonts w:eastAsiaTheme="minorHAnsi"/>
    </w:rPr>
  </w:style>
  <w:style w:type="paragraph" w:customStyle="1" w:styleId="FEECD96F5ADF4847A6AD4C9528C10F56">
    <w:name w:val="FEECD96F5ADF4847A6AD4C9528C10F56"/>
    <w:rsid w:val="005261C2"/>
    <w:rPr>
      <w:rFonts w:eastAsiaTheme="minorHAnsi"/>
    </w:rPr>
  </w:style>
  <w:style w:type="paragraph" w:customStyle="1" w:styleId="BD41658A40544E22AD3DFD1DEFA5220B">
    <w:name w:val="BD41658A40544E22AD3DFD1DEFA5220B"/>
    <w:rsid w:val="005261C2"/>
    <w:rPr>
      <w:rFonts w:eastAsiaTheme="minorHAnsi"/>
    </w:rPr>
  </w:style>
  <w:style w:type="paragraph" w:customStyle="1" w:styleId="CA10320AC02D4281AFCBF573E68965CE">
    <w:name w:val="CA10320AC02D4281AFCBF573E68965CE"/>
    <w:rsid w:val="005261C2"/>
    <w:rPr>
      <w:rFonts w:eastAsiaTheme="minorHAnsi"/>
    </w:rPr>
  </w:style>
  <w:style w:type="paragraph" w:customStyle="1" w:styleId="4D29718E2D734792B143710124C25538">
    <w:name w:val="4D29718E2D734792B143710124C25538"/>
    <w:rsid w:val="005261C2"/>
    <w:rPr>
      <w:rFonts w:eastAsiaTheme="minorHAnsi"/>
    </w:rPr>
  </w:style>
  <w:style w:type="paragraph" w:customStyle="1" w:styleId="B6B5FCB124344E23BBA171F3D6B35DE0">
    <w:name w:val="B6B5FCB124344E23BBA171F3D6B35DE0"/>
    <w:rsid w:val="005261C2"/>
    <w:rPr>
      <w:rFonts w:eastAsiaTheme="minorHAnsi"/>
    </w:rPr>
  </w:style>
  <w:style w:type="paragraph" w:customStyle="1" w:styleId="2CCE81D8378341019507D0800C48AC20">
    <w:name w:val="2CCE81D8378341019507D0800C48AC20"/>
    <w:rsid w:val="005261C2"/>
    <w:rPr>
      <w:rFonts w:eastAsiaTheme="minorHAnsi"/>
    </w:rPr>
  </w:style>
  <w:style w:type="paragraph" w:customStyle="1" w:styleId="C153EC87D38A491F89289EF6D260D136">
    <w:name w:val="C153EC87D38A491F89289EF6D260D136"/>
    <w:rsid w:val="005261C2"/>
    <w:rPr>
      <w:rFonts w:eastAsiaTheme="minorHAnsi"/>
    </w:rPr>
  </w:style>
  <w:style w:type="paragraph" w:customStyle="1" w:styleId="F9DC368541B3432F891FCBA4C4FBC7BB">
    <w:name w:val="F9DC368541B3432F891FCBA4C4FBC7BB"/>
    <w:rsid w:val="005261C2"/>
    <w:rPr>
      <w:rFonts w:eastAsiaTheme="minorHAnsi"/>
    </w:rPr>
  </w:style>
  <w:style w:type="paragraph" w:customStyle="1" w:styleId="232DC3590B224B7283D5B95F3B36E550">
    <w:name w:val="232DC3590B224B7283D5B95F3B36E550"/>
    <w:rsid w:val="005261C2"/>
    <w:rPr>
      <w:rFonts w:eastAsiaTheme="minorHAnsi"/>
    </w:rPr>
  </w:style>
  <w:style w:type="paragraph" w:customStyle="1" w:styleId="8952741EFC984FF38176948447DDDB6B1">
    <w:name w:val="8952741EFC984FF38176948447DDDB6B1"/>
    <w:rsid w:val="005261C2"/>
    <w:rPr>
      <w:rFonts w:eastAsiaTheme="minorHAnsi"/>
    </w:rPr>
  </w:style>
  <w:style w:type="paragraph" w:customStyle="1" w:styleId="8F945DCFF01B453A9151BF81C6B60F15">
    <w:name w:val="8F945DCFF01B453A9151BF81C6B60F15"/>
    <w:rsid w:val="005261C2"/>
    <w:rPr>
      <w:rFonts w:eastAsiaTheme="minorHAnsi"/>
    </w:rPr>
  </w:style>
  <w:style w:type="paragraph" w:customStyle="1" w:styleId="F2E6AAE4B36D4A85806016290C420B7E">
    <w:name w:val="F2E6AAE4B36D4A85806016290C420B7E"/>
    <w:rsid w:val="005261C2"/>
    <w:rPr>
      <w:rFonts w:eastAsiaTheme="minorHAnsi"/>
    </w:rPr>
  </w:style>
  <w:style w:type="paragraph" w:customStyle="1" w:styleId="8151604303F447108BD71268B34D4703">
    <w:name w:val="8151604303F447108BD71268B34D4703"/>
    <w:rsid w:val="005261C2"/>
    <w:rPr>
      <w:rFonts w:eastAsiaTheme="minorHAnsi"/>
    </w:rPr>
  </w:style>
  <w:style w:type="paragraph" w:customStyle="1" w:styleId="2E6E3A95D9B841959FD2B7E73BE9C35D">
    <w:name w:val="2E6E3A95D9B841959FD2B7E73BE9C35D"/>
    <w:rsid w:val="005261C2"/>
    <w:rPr>
      <w:rFonts w:eastAsiaTheme="minorHAnsi"/>
    </w:rPr>
  </w:style>
  <w:style w:type="paragraph" w:customStyle="1" w:styleId="66A2F5E7B2664054823A0DBC1CBF8D65">
    <w:name w:val="66A2F5E7B2664054823A0DBC1CBF8D65"/>
    <w:rsid w:val="005261C2"/>
    <w:rPr>
      <w:rFonts w:eastAsiaTheme="minorHAnsi"/>
    </w:rPr>
  </w:style>
  <w:style w:type="paragraph" w:customStyle="1" w:styleId="706195D8A15E410CB42F1333BD42F787">
    <w:name w:val="706195D8A15E410CB42F1333BD42F787"/>
    <w:rsid w:val="005261C2"/>
    <w:rPr>
      <w:rFonts w:eastAsiaTheme="minorHAnsi"/>
    </w:rPr>
  </w:style>
  <w:style w:type="paragraph" w:customStyle="1" w:styleId="2211D0FE3F9A4DD7BAC7F96B3F64D11A">
    <w:name w:val="2211D0FE3F9A4DD7BAC7F96B3F64D11A"/>
    <w:rsid w:val="005261C2"/>
    <w:rPr>
      <w:rFonts w:eastAsiaTheme="minorHAnsi"/>
    </w:rPr>
  </w:style>
  <w:style w:type="paragraph" w:customStyle="1" w:styleId="A8E9C4C89719477B98F2EBBAA20EE887">
    <w:name w:val="A8E9C4C89719477B98F2EBBAA20EE887"/>
    <w:rsid w:val="005261C2"/>
    <w:rPr>
      <w:rFonts w:eastAsiaTheme="minorHAnsi"/>
    </w:rPr>
  </w:style>
  <w:style w:type="paragraph" w:customStyle="1" w:styleId="76A7B821CCF04194B0112BE8E7A2678D">
    <w:name w:val="76A7B821CCF04194B0112BE8E7A2678D"/>
    <w:rsid w:val="005261C2"/>
    <w:pPr>
      <w:ind w:left="720"/>
      <w:contextualSpacing/>
    </w:pPr>
    <w:rPr>
      <w:rFonts w:eastAsiaTheme="minorHAnsi"/>
    </w:rPr>
  </w:style>
  <w:style w:type="paragraph" w:customStyle="1" w:styleId="A5D9BEDC4A2F4C06BF32867E9760092C">
    <w:name w:val="A5D9BEDC4A2F4C06BF32867E9760092C"/>
    <w:rsid w:val="005261C2"/>
    <w:pPr>
      <w:ind w:left="720"/>
      <w:contextualSpacing/>
    </w:pPr>
    <w:rPr>
      <w:rFonts w:eastAsiaTheme="minorHAnsi"/>
    </w:rPr>
  </w:style>
  <w:style w:type="paragraph" w:customStyle="1" w:styleId="F0DC31610F0C4722A5E3985FA1345CC0">
    <w:name w:val="F0DC31610F0C4722A5E3985FA1345CC0"/>
    <w:rsid w:val="005261C2"/>
    <w:rPr>
      <w:rFonts w:eastAsiaTheme="minorHAnsi"/>
    </w:rPr>
  </w:style>
  <w:style w:type="paragraph" w:customStyle="1" w:styleId="1025BB1326E04BD2B4CD28285CC6A1FD">
    <w:name w:val="1025BB1326E04BD2B4CD28285CC6A1FD"/>
    <w:rsid w:val="005261C2"/>
    <w:rPr>
      <w:rFonts w:eastAsiaTheme="minorHAnsi"/>
    </w:rPr>
  </w:style>
  <w:style w:type="paragraph" w:customStyle="1" w:styleId="F2086D94D0194822927806255AEF8F891">
    <w:name w:val="F2086D94D0194822927806255AEF8F891"/>
    <w:rsid w:val="005261C2"/>
    <w:pPr>
      <w:ind w:left="720"/>
      <w:contextualSpacing/>
    </w:pPr>
    <w:rPr>
      <w:rFonts w:eastAsiaTheme="minorHAnsi"/>
    </w:rPr>
  </w:style>
  <w:style w:type="paragraph" w:customStyle="1" w:styleId="77BF9693A2454924B3B051474D975EC5">
    <w:name w:val="77BF9693A2454924B3B051474D975EC5"/>
    <w:rsid w:val="005261C2"/>
    <w:rPr>
      <w:rFonts w:eastAsiaTheme="minorHAnsi"/>
    </w:rPr>
  </w:style>
  <w:style w:type="paragraph" w:customStyle="1" w:styleId="006C812CBDBA411AACF2CF438BCE0B4E">
    <w:name w:val="006C812CBDBA411AACF2CF438BCE0B4E"/>
    <w:rsid w:val="005261C2"/>
    <w:rPr>
      <w:rFonts w:eastAsiaTheme="minorHAnsi"/>
    </w:rPr>
  </w:style>
  <w:style w:type="paragraph" w:customStyle="1" w:styleId="9588710304824DE28121BF043DEC7F85">
    <w:name w:val="9588710304824DE28121BF043DEC7F85"/>
    <w:rsid w:val="005261C2"/>
    <w:rPr>
      <w:rFonts w:eastAsiaTheme="minorHAnsi"/>
    </w:rPr>
  </w:style>
  <w:style w:type="paragraph" w:customStyle="1" w:styleId="7D600C5ECD1C4D10A8F50D5B0C36490A">
    <w:name w:val="7D600C5ECD1C4D10A8F50D5B0C36490A"/>
    <w:rsid w:val="005261C2"/>
    <w:rPr>
      <w:rFonts w:eastAsiaTheme="minorHAnsi"/>
    </w:rPr>
  </w:style>
  <w:style w:type="paragraph" w:customStyle="1" w:styleId="F62C5760B4614D85AD556C1BAEFA8D87">
    <w:name w:val="F62C5760B4614D85AD556C1BAEFA8D87"/>
    <w:rsid w:val="005261C2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95D3D94225E4D7D8414DE0B6C6BEBA0">
    <w:name w:val="295D3D94225E4D7D8414DE0B6C6BEBA0"/>
    <w:rsid w:val="005261C2"/>
    <w:rPr>
      <w:rFonts w:eastAsiaTheme="minorHAnsi"/>
    </w:rPr>
  </w:style>
  <w:style w:type="paragraph" w:customStyle="1" w:styleId="7371CAB5945642F58DD889EAEA3D6FB81">
    <w:name w:val="7371CAB5945642F58DD889EAEA3D6FB81"/>
    <w:rsid w:val="005261C2"/>
    <w:rPr>
      <w:rFonts w:eastAsiaTheme="minorHAnsi"/>
    </w:rPr>
  </w:style>
  <w:style w:type="paragraph" w:customStyle="1" w:styleId="DCE62676CDAD4DEA993844A9FEC986F7">
    <w:name w:val="DCE62676CDAD4DEA993844A9FEC986F7"/>
    <w:rsid w:val="005261C2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BC3F944CB3946AA9DE9920D953A9C1D">
    <w:name w:val="2BC3F944CB3946AA9DE9920D953A9C1D"/>
    <w:rsid w:val="005261C2"/>
    <w:rPr>
      <w:rFonts w:eastAsiaTheme="minorHAnsi"/>
    </w:rPr>
  </w:style>
  <w:style w:type="paragraph" w:customStyle="1" w:styleId="9C48AC774B8B40DC952EB9EF6CBBA38D1">
    <w:name w:val="9C48AC774B8B40DC952EB9EF6CBBA38D1"/>
    <w:rsid w:val="005261C2"/>
    <w:rPr>
      <w:rFonts w:eastAsiaTheme="minorHAnsi"/>
    </w:rPr>
  </w:style>
  <w:style w:type="paragraph" w:customStyle="1" w:styleId="0EAAE1FB34FF458C9D6E84A6799A2C06">
    <w:name w:val="0EAAE1FB34FF458C9D6E84A6799A2C06"/>
    <w:rsid w:val="005261C2"/>
    <w:rPr>
      <w:rFonts w:eastAsiaTheme="minorHAnsi"/>
    </w:rPr>
  </w:style>
  <w:style w:type="paragraph" w:customStyle="1" w:styleId="689809F6101049BF81E8E517AA4191961">
    <w:name w:val="689809F6101049BF81E8E517AA4191961"/>
    <w:rsid w:val="005261C2"/>
    <w:rPr>
      <w:rFonts w:eastAsiaTheme="minorHAnsi"/>
    </w:rPr>
  </w:style>
  <w:style w:type="paragraph" w:customStyle="1" w:styleId="CFE6A41B93AA4FACB3FA1981C6D3B0E1">
    <w:name w:val="CFE6A41B93AA4FACB3FA1981C6D3B0E1"/>
    <w:rsid w:val="005261C2"/>
    <w:rPr>
      <w:rFonts w:eastAsiaTheme="minorHAnsi"/>
    </w:rPr>
  </w:style>
  <w:style w:type="paragraph" w:customStyle="1" w:styleId="D7707D5BD0B24F06B42DBA96A73FC93B">
    <w:name w:val="D7707D5BD0B24F06B42DBA96A73FC93B"/>
    <w:rsid w:val="005261C2"/>
    <w:rPr>
      <w:rFonts w:eastAsiaTheme="minorHAnsi"/>
    </w:rPr>
  </w:style>
  <w:style w:type="paragraph" w:customStyle="1" w:styleId="23112C33621B4EF4B5CBDC5E65F44990">
    <w:name w:val="23112C33621B4EF4B5CBDC5E65F44990"/>
    <w:rsid w:val="005261C2"/>
    <w:rPr>
      <w:rFonts w:eastAsiaTheme="minorHAnsi"/>
    </w:rPr>
  </w:style>
  <w:style w:type="paragraph" w:customStyle="1" w:styleId="B8217562B4744B24BA9DAFD3A35E52771">
    <w:name w:val="B8217562B4744B24BA9DAFD3A35E52771"/>
    <w:rsid w:val="005261C2"/>
    <w:rPr>
      <w:rFonts w:eastAsiaTheme="minorHAnsi"/>
    </w:rPr>
  </w:style>
  <w:style w:type="paragraph" w:customStyle="1" w:styleId="02EAE536F2994ED7B5B05555C8823FA11">
    <w:name w:val="02EAE536F2994ED7B5B05555C8823FA11"/>
    <w:rsid w:val="005261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C3F0-0775-471B-846D-44D87A4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2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Admin</dc:creator>
  <cp:lastModifiedBy>Connolly,Kelli R</cp:lastModifiedBy>
  <cp:revision>2</cp:revision>
  <cp:lastPrinted>2017-10-16T14:34:00Z</cp:lastPrinted>
  <dcterms:created xsi:type="dcterms:W3CDTF">2017-11-16T15:50:00Z</dcterms:created>
  <dcterms:modified xsi:type="dcterms:W3CDTF">2017-11-16T15:50:00Z</dcterms:modified>
</cp:coreProperties>
</file>